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31" w:rsidRDefault="001A0A8E" w:rsidP="002A0BCE">
      <w:pPr>
        <w:ind w:left="-709"/>
        <w:rPr>
          <w:rFonts w:ascii="Arial" w:hAnsi="Arial" w:cs="Arial"/>
          <w:b/>
          <w:sz w:val="28"/>
          <w:szCs w:val="28"/>
        </w:rPr>
      </w:pPr>
      <w:r w:rsidRPr="001A0A8E">
        <w:rPr>
          <w:rFonts w:ascii="Arial" w:hAnsi="Arial" w:cs="Arial"/>
          <w:b/>
          <w:sz w:val="36"/>
          <w:szCs w:val="36"/>
        </w:rPr>
        <w:t>Natürlich gesund</w:t>
      </w:r>
      <w:r w:rsidR="00B708A7">
        <w:rPr>
          <w:rFonts w:ascii="Arial" w:hAnsi="Arial" w:cs="Arial"/>
          <w:b/>
          <w:sz w:val="28"/>
          <w:szCs w:val="28"/>
        </w:rPr>
        <w:t xml:space="preserve"> </w:t>
      </w:r>
      <w:r w:rsidR="00956058">
        <w:rPr>
          <w:rFonts w:ascii="Arial" w:hAnsi="Arial" w:cs="Arial"/>
          <w:b/>
          <w:sz w:val="28"/>
          <w:szCs w:val="28"/>
        </w:rPr>
        <w:t xml:space="preserve">-  </w:t>
      </w:r>
      <w:r w:rsidR="00B67D40">
        <w:rPr>
          <w:rFonts w:ascii="Arial" w:hAnsi="Arial" w:cs="Arial"/>
          <w:b/>
          <w:sz w:val="28"/>
          <w:szCs w:val="28"/>
        </w:rPr>
        <w:t>Vorträge,</w:t>
      </w:r>
      <w:r w:rsidR="00956058">
        <w:rPr>
          <w:rFonts w:ascii="Arial" w:hAnsi="Arial" w:cs="Arial"/>
          <w:b/>
          <w:sz w:val="28"/>
          <w:szCs w:val="28"/>
        </w:rPr>
        <w:t xml:space="preserve"> </w:t>
      </w:r>
      <w:r w:rsidR="00B67D40">
        <w:rPr>
          <w:rFonts w:ascii="Arial" w:hAnsi="Arial" w:cs="Arial"/>
          <w:b/>
          <w:sz w:val="28"/>
          <w:szCs w:val="28"/>
        </w:rPr>
        <w:t xml:space="preserve">Workshops, Schnupperbehandlungen, </w:t>
      </w:r>
    </w:p>
    <w:p w:rsidR="00486FE2" w:rsidRPr="00295C65" w:rsidRDefault="00F46E5D" w:rsidP="002A0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3B0920">
        <w:rPr>
          <w:rFonts w:ascii="Arial" w:hAnsi="Arial" w:cs="Arial"/>
          <w:b/>
          <w:sz w:val="28"/>
          <w:szCs w:val="28"/>
        </w:rPr>
        <w:t>onntag, 29. September 201</w:t>
      </w:r>
      <w:r w:rsidR="002476A5">
        <w:rPr>
          <w:rFonts w:ascii="Arial" w:hAnsi="Arial" w:cs="Arial"/>
          <w:b/>
          <w:sz w:val="28"/>
          <w:szCs w:val="28"/>
        </w:rPr>
        <w:t>3</w:t>
      </w:r>
      <w:r w:rsidR="003B0920">
        <w:rPr>
          <w:rFonts w:ascii="Arial" w:hAnsi="Arial" w:cs="Arial"/>
          <w:b/>
          <w:sz w:val="28"/>
          <w:szCs w:val="28"/>
        </w:rPr>
        <w:t xml:space="preserve"> von 11.00- 18.00 Uhr</w:t>
      </w:r>
      <w:r w:rsidR="00295C65">
        <w:rPr>
          <w:rFonts w:ascii="Arial" w:hAnsi="Arial" w:cs="Arial"/>
          <w:b/>
          <w:sz w:val="28"/>
          <w:szCs w:val="28"/>
        </w:rPr>
        <w:t xml:space="preserve">      </w:t>
      </w:r>
      <w:r w:rsidR="00295C65" w:rsidRPr="00295C65">
        <w:rPr>
          <w:rFonts w:ascii="Arial" w:hAnsi="Arial" w:cs="Arial"/>
          <w:sz w:val="24"/>
          <w:szCs w:val="24"/>
        </w:rPr>
        <w:t xml:space="preserve">Stand </w:t>
      </w:r>
      <w:r w:rsidR="00BB782A">
        <w:rPr>
          <w:rFonts w:ascii="Arial" w:hAnsi="Arial" w:cs="Arial"/>
          <w:sz w:val="24"/>
          <w:szCs w:val="24"/>
        </w:rPr>
        <w:t>1</w:t>
      </w:r>
      <w:r w:rsidR="00D95646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295C65" w:rsidRPr="00295C65">
        <w:rPr>
          <w:rFonts w:ascii="Arial" w:hAnsi="Arial" w:cs="Arial"/>
          <w:sz w:val="24"/>
          <w:szCs w:val="24"/>
        </w:rPr>
        <w:t>.4.13</w:t>
      </w:r>
    </w:p>
    <w:tbl>
      <w:tblPr>
        <w:tblStyle w:val="Tabellenraster"/>
        <w:tblW w:w="0" w:type="auto"/>
        <w:tblInd w:w="-601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A767F9" w:rsidRPr="008921E8" w:rsidTr="008921E8">
        <w:tc>
          <w:tcPr>
            <w:tcW w:w="4820" w:type="dxa"/>
          </w:tcPr>
          <w:p w:rsidR="00A767F9" w:rsidRPr="008921E8" w:rsidRDefault="00A767F9" w:rsidP="009560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1E8">
              <w:rPr>
                <w:rFonts w:ascii="Arial" w:hAnsi="Arial" w:cs="Arial"/>
                <w:b/>
                <w:sz w:val="20"/>
                <w:szCs w:val="20"/>
              </w:rPr>
              <w:t>Angebote</w:t>
            </w:r>
          </w:p>
        </w:tc>
        <w:tc>
          <w:tcPr>
            <w:tcW w:w="4394" w:type="dxa"/>
          </w:tcPr>
          <w:p w:rsidR="00A767F9" w:rsidRPr="008921E8" w:rsidRDefault="00A767F9" w:rsidP="00F46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1E8">
              <w:rPr>
                <w:rFonts w:ascii="Arial" w:hAnsi="Arial" w:cs="Arial"/>
                <w:b/>
                <w:sz w:val="20"/>
                <w:szCs w:val="20"/>
              </w:rPr>
              <w:t>Anbieterinnen</w:t>
            </w:r>
          </w:p>
        </w:tc>
      </w:tr>
      <w:tr w:rsidR="00A767F9" w:rsidRPr="008921E8" w:rsidTr="008921E8">
        <w:tc>
          <w:tcPr>
            <w:tcW w:w="4820" w:type="dxa"/>
          </w:tcPr>
          <w:p w:rsidR="00A767F9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5BB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11.00 – 18.00 Uhr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Raum 3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F46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1E8">
              <w:rPr>
                <w:rFonts w:ascii="Arial" w:hAnsi="Arial" w:cs="Arial"/>
                <w:b/>
                <w:sz w:val="20"/>
                <w:szCs w:val="20"/>
              </w:rPr>
              <w:t xml:space="preserve">Schnack und Snack – </w:t>
            </w:r>
          </w:p>
          <w:p w:rsidR="00A767F9" w:rsidRDefault="00A767F9" w:rsidP="00F46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1E8">
              <w:rPr>
                <w:rFonts w:ascii="Arial" w:hAnsi="Arial" w:cs="Arial"/>
                <w:b/>
                <w:sz w:val="20"/>
                <w:szCs w:val="20"/>
              </w:rPr>
              <w:t xml:space="preserve">Treffpunkt mit kleinen Speisen und Getränken  </w:t>
            </w:r>
          </w:p>
          <w:p w:rsidR="00DF65BB" w:rsidRPr="008921E8" w:rsidRDefault="00DF65BB" w:rsidP="00F46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7F9" w:rsidRPr="008921E8" w:rsidTr="008921E8">
        <w:tc>
          <w:tcPr>
            <w:tcW w:w="4820" w:type="dxa"/>
          </w:tcPr>
          <w:p w:rsidR="008921E8" w:rsidRDefault="008921E8" w:rsidP="00707F49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707F49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12.00-14.00 Uhr</w:t>
            </w:r>
          </w:p>
          <w:p w:rsidR="00A767F9" w:rsidRPr="008921E8" w:rsidRDefault="00A767F9" w:rsidP="00707F49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Raum 1,  EG</w:t>
            </w:r>
          </w:p>
          <w:p w:rsidR="00A767F9" w:rsidRPr="008921E8" w:rsidRDefault="00A767F9" w:rsidP="00707F49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Schnupperbehandlung</w:t>
            </w:r>
          </w:p>
          <w:p w:rsidR="00A767F9" w:rsidRPr="008921E8" w:rsidRDefault="00A767F9" w:rsidP="00707F49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707F49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Stefanie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Dreller</w:t>
            </w:r>
            <w:proofErr w:type="spellEnd"/>
          </w:p>
          <w:p w:rsidR="00A767F9" w:rsidRPr="008921E8" w:rsidRDefault="00A767F9" w:rsidP="00707F4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921E8">
              <w:rPr>
                <w:rFonts w:ascii="Arial" w:hAnsi="Arial" w:cs="Arial"/>
                <w:b/>
                <w:sz w:val="20"/>
                <w:szCs w:val="20"/>
              </w:rPr>
              <w:t>Aku</w:t>
            </w:r>
            <w:proofErr w:type="spellEnd"/>
            <w:r w:rsidRPr="008921E8">
              <w:rPr>
                <w:rFonts w:ascii="Arial" w:hAnsi="Arial" w:cs="Arial"/>
                <w:b/>
                <w:sz w:val="20"/>
                <w:szCs w:val="20"/>
              </w:rPr>
              <w:t>-Pause</w:t>
            </w:r>
          </w:p>
          <w:p w:rsidR="00A767F9" w:rsidRPr="008921E8" w:rsidRDefault="00A767F9" w:rsidP="00707F49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20 - minütige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Shiatsu</w:t>
            </w:r>
            <w:proofErr w:type="spellEnd"/>
            <w:r w:rsidRPr="008921E8">
              <w:rPr>
                <w:rFonts w:ascii="Arial" w:hAnsi="Arial" w:cs="Arial"/>
                <w:sz w:val="20"/>
                <w:szCs w:val="20"/>
              </w:rPr>
              <w:t xml:space="preserve">-Schnuppermassagen auf dem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Shiatsu</w:t>
            </w:r>
            <w:proofErr w:type="spellEnd"/>
            <w:r w:rsidRPr="008921E8">
              <w:rPr>
                <w:rFonts w:ascii="Arial" w:hAnsi="Arial" w:cs="Arial"/>
                <w:sz w:val="20"/>
                <w:szCs w:val="20"/>
              </w:rPr>
              <w:t>-Stuhl</w:t>
            </w:r>
          </w:p>
          <w:p w:rsidR="00A767F9" w:rsidRPr="008921E8" w:rsidRDefault="00A767F9" w:rsidP="00414226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Gebühr: 10.-€</w:t>
            </w:r>
          </w:p>
          <w:p w:rsidR="00A767F9" w:rsidRPr="008921E8" w:rsidRDefault="00A767F9" w:rsidP="00414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8921E8" w:rsidRDefault="008921E8" w:rsidP="00414226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414226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Stefanie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Dreller</w:t>
            </w:r>
            <w:proofErr w:type="spellEnd"/>
          </w:p>
          <w:p w:rsidR="00A767F9" w:rsidRPr="008921E8" w:rsidRDefault="00A767F9" w:rsidP="004142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Shiatsu</w:t>
            </w:r>
            <w:proofErr w:type="spellEnd"/>
            <w:r w:rsidRPr="008921E8">
              <w:rPr>
                <w:rFonts w:ascii="Arial" w:hAnsi="Arial" w:cs="Arial"/>
                <w:sz w:val="20"/>
                <w:szCs w:val="20"/>
              </w:rPr>
              <w:t>-Therapeutin, Heilpädagogin</w:t>
            </w:r>
          </w:p>
          <w:p w:rsidR="00A767F9" w:rsidRPr="008921E8" w:rsidRDefault="00A767F9" w:rsidP="00414226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Praxisgemeinschaft im Küchenhaus</w:t>
            </w:r>
          </w:p>
          <w:p w:rsidR="00A767F9" w:rsidRPr="008921E8" w:rsidRDefault="00A767F9" w:rsidP="00414226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Königstraßenpassage 2</w:t>
            </w:r>
          </w:p>
          <w:p w:rsidR="00A767F9" w:rsidRPr="008921E8" w:rsidRDefault="00A767F9" w:rsidP="00414226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23701 Eutin</w:t>
            </w:r>
          </w:p>
          <w:p w:rsidR="00A767F9" w:rsidRPr="008921E8" w:rsidRDefault="00A767F9" w:rsidP="00414226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www.shiatsu-eutin.de</w:t>
            </w:r>
          </w:p>
          <w:p w:rsidR="00A767F9" w:rsidRPr="008921E8" w:rsidRDefault="00A767F9" w:rsidP="00414226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E-Mail: stefaniedreller@gmx.de</w:t>
            </w:r>
          </w:p>
          <w:p w:rsidR="00A767F9" w:rsidRPr="008921E8" w:rsidRDefault="00A767F9" w:rsidP="00414226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Tel.:0173-3751085</w:t>
            </w:r>
          </w:p>
        </w:tc>
      </w:tr>
      <w:tr w:rsidR="00A767F9" w:rsidRPr="008921E8" w:rsidTr="008921E8">
        <w:tc>
          <w:tcPr>
            <w:tcW w:w="4820" w:type="dxa"/>
          </w:tcPr>
          <w:p w:rsidR="008921E8" w:rsidRDefault="008921E8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12.00-14.00 Uhr   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Raum 2, EG</w:t>
            </w:r>
          </w:p>
          <w:p w:rsidR="00A767F9" w:rsidRPr="008921E8" w:rsidRDefault="00482AE2" w:rsidP="00F46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shop 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Iris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Langbehn</w:t>
            </w:r>
            <w:proofErr w:type="spellEnd"/>
          </w:p>
          <w:p w:rsidR="00A767F9" w:rsidRPr="008921E8" w:rsidRDefault="00A767F9" w:rsidP="00F46E5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921E8">
              <w:rPr>
                <w:rFonts w:ascii="Arial" w:hAnsi="Arial" w:cs="Arial"/>
                <w:b/>
                <w:sz w:val="20"/>
                <w:szCs w:val="20"/>
              </w:rPr>
              <w:t>Shiatsu</w:t>
            </w:r>
            <w:proofErr w:type="spellEnd"/>
            <w:r w:rsidRPr="008921E8">
              <w:rPr>
                <w:rFonts w:ascii="Arial" w:hAnsi="Arial" w:cs="Arial"/>
                <w:b/>
                <w:sz w:val="20"/>
                <w:szCs w:val="20"/>
              </w:rPr>
              <w:t xml:space="preserve"> bei Schulter-Nacken-Verspannungen</w:t>
            </w:r>
          </w:p>
          <w:p w:rsidR="00A767F9" w:rsidRPr="008921E8" w:rsidRDefault="00A767F9" w:rsidP="00F46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Nach einem theoretischen Einblick in die Thematik werden hilfreiche Kurzübungen für den Alltag gezeigt, um dann eine Behandlungssequenz vorzustellen und gegenseitig auszuprobieren.</w:t>
            </w:r>
          </w:p>
          <w:p w:rsidR="00A767F9" w:rsidRDefault="00A767F9" w:rsidP="00C37F50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Gebühr: 5.-€</w:t>
            </w:r>
          </w:p>
          <w:p w:rsidR="00445791" w:rsidRPr="008921E8" w:rsidRDefault="00445791" w:rsidP="00C37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meldung bei Ir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behn</w:t>
            </w:r>
            <w:proofErr w:type="spellEnd"/>
          </w:p>
          <w:p w:rsidR="00A767F9" w:rsidRPr="008921E8" w:rsidRDefault="00A767F9" w:rsidP="00C37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8921E8" w:rsidRDefault="008921E8" w:rsidP="002554F9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2554F9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Iris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Langbehn</w:t>
            </w:r>
            <w:proofErr w:type="spellEnd"/>
          </w:p>
          <w:p w:rsidR="00A767F9" w:rsidRPr="008921E8" w:rsidRDefault="00A767F9" w:rsidP="002554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Shiatsu</w:t>
            </w:r>
            <w:proofErr w:type="spellEnd"/>
            <w:r w:rsidRPr="008921E8">
              <w:rPr>
                <w:rFonts w:ascii="Arial" w:hAnsi="Arial" w:cs="Arial"/>
                <w:sz w:val="20"/>
                <w:szCs w:val="20"/>
              </w:rPr>
              <w:t>-Körpertherapeutin, Dipl. Sportwissenschaftlerin</w:t>
            </w:r>
          </w:p>
          <w:p w:rsidR="00A767F9" w:rsidRPr="008921E8" w:rsidRDefault="00A767F9" w:rsidP="002554F9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Praxisgemeinschaft im Küchenhaus</w:t>
            </w:r>
          </w:p>
          <w:p w:rsidR="00A767F9" w:rsidRPr="008921E8" w:rsidRDefault="00A767F9" w:rsidP="002554F9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Königstraßenpassage 2</w:t>
            </w:r>
          </w:p>
          <w:p w:rsidR="00A767F9" w:rsidRPr="008921E8" w:rsidRDefault="00A767F9" w:rsidP="002554F9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23701 Eutin</w:t>
            </w:r>
          </w:p>
          <w:p w:rsidR="00A767F9" w:rsidRPr="008921E8" w:rsidRDefault="00A767F9" w:rsidP="002554F9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www.shiatsu-eutin.de</w:t>
            </w:r>
          </w:p>
          <w:p w:rsidR="00A767F9" w:rsidRPr="008921E8" w:rsidRDefault="00A767F9" w:rsidP="00EC51C3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7" w:history="1">
              <w:r w:rsidRPr="008921E8">
                <w:rPr>
                  <w:rStyle w:val="Hyperlink"/>
                  <w:rFonts w:ascii="Arial" w:hAnsi="Arial" w:cs="Arial"/>
                  <w:sz w:val="20"/>
                  <w:szCs w:val="20"/>
                </w:rPr>
                <w:t>iris.langbehn@web.de</w:t>
              </w:r>
            </w:hyperlink>
          </w:p>
          <w:p w:rsidR="00A767F9" w:rsidRPr="008921E8" w:rsidRDefault="00A767F9" w:rsidP="000B720B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Tel.:0160-96751101 </w:t>
            </w:r>
          </w:p>
        </w:tc>
      </w:tr>
      <w:tr w:rsidR="00A767F9" w:rsidRPr="008921E8" w:rsidTr="008921E8">
        <w:tc>
          <w:tcPr>
            <w:tcW w:w="4820" w:type="dxa"/>
          </w:tcPr>
          <w:p w:rsidR="008921E8" w:rsidRDefault="008921E8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3831D8" w:rsidP="00F46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-15</w:t>
            </w:r>
            <w:r w:rsidR="00A767F9" w:rsidRPr="008921E8">
              <w:rPr>
                <w:rFonts w:ascii="Arial" w:hAnsi="Arial" w:cs="Arial"/>
                <w:sz w:val="20"/>
                <w:szCs w:val="20"/>
              </w:rPr>
              <w:t>.00 Uhr</w:t>
            </w:r>
          </w:p>
          <w:p w:rsidR="00A767F9" w:rsidRPr="008921E8" w:rsidRDefault="00B025D0" w:rsidP="00F46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 6</w:t>
            </w:r>
            <w:r w:rsidR="00A767F9" w:rsidRPr="008921E8">
              <w:rPr>
                <w:rFonts w:ascii="Arial" w:hAnsi="Arial" w:cs="Arial"/>
                <w:sz w:val="20"/>
                <w:szCs w:val="20"/>
              </w:rPr>
              <w:t>, 1.OG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Schnupperbehandlung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Ute Harder</w:t>
            </w:r>
          </w:p>
          <w:p w:rsidR="00A767F9" w:rsidRPr="008921E8" w:rsidRDefault="00A767F9" w:rsidP="00F46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1E8">
              <w:rPr>
                <w:rFonts w:ascii="Arial" w:hAnsi="Arial" w:cs="Arial"/>
                <w:b/>
                <w:sz w:val="20"/>
                <w:szCs w:val="20"/>
              </w:rPr>
              <w:t>Fußreflexzonenmassage</w:t>
            </w:r>
          </w:p>
          <w:p w:rsidR="00A767F9" w:rsidRPr="008921E8" w:rsidRDefault="00A767F9" w:rsidP="00F46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Gebühr: 20 Min. 5.-€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Anmeldung bei Ute Harder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8921E8" w:rsidRDefault="008921E8" w:rsidP="006C4DEE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6C4DE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Ute Harder</w:t>
            </w:r>
          </w:p>
          <w:p w:rsidR="00A767F9" w:rsidRPr="008921E8" w:rsidRDefault="00A767F9" w:rsidP="006C4DE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Heilpraktikerin</w:t>
            </w:r>
          </w:p>
          <w:p w:rsidR="00A767F9" w:rsidRPr="008921E8" w:rsidRDefault="00A767F9" w:rsidP="006C4DE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Naturheilpraxis Ute Harder</w:t>
            </w:r>
          </w:p>
          <w:p w:rsidR="00A767F9" w:rsidRPr="008921E8" w:rsidRDefault="00A767F9" w:rsidP="006C4DE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Lindenstr. 16</w:t>
            </w:r>
          </w:p>
          <w:p w:rsidR="00A767F9" w:rsidRPr="008921E8" w:rsidRDefault="00A767F9" w:rsidP="006C4DE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23684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Pönitz</w:t>
            </w:r>
            <w:proofErr w:type="spellEnd"/>
          </w:p>
          <w:p w:rsidR="00A767F9" w:rsidRPr="008921E8" w:rsidRDefault="00A767F9" w:rsidP="006C4DE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8" w:history="1">
              <w:r w:rsidRPr="008921E8">
                <w:rPr>
                  <w:rStyle w:val="Hyperlink"/>
                  <w:rFonts w:ascii="Arial" w:hAnsi="Arial" w:cs="Arial"/>
                  <w:sz w:val="20"/>
                  <w:szCs w:val="20"/>
                </w:rPr>
                <w:t>hp.ute.harder@t-online.de</w:t>
              </w:r>
            </w:hyperlink>
          </w:p>
          <w:p w:rsidR="00A767F9" w:rsidRPr="008921E8" w:rsidRDefault="00A767F9" w:rsidP="006C4DE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04524 7052044</w:t>
            </w:r>
          </w:p>
        </w:tc>
      </w:tr>
      <w:tr w:rsidR="00A767F9" w:rsidRPr="008921E8" w:rsidTr="008921E8">
        <w:tc>
          <w:tcPr>
            <w:tcW w:w="4820" w:type="dxa"/>
          </w:tcPr>
          <w:p w:rsidR="008921E8" w:rsidRDefault="008921E8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12.00-13.00 Uhr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Raum 9, 1.OG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Vortrag mit praktischer Übung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Ute Jelinek</w:t>
            </w:r>
          </w:p>
          <w:p w:rsidR="00A767F9" w:rsidRPr="008921E8" w:rsidRDefault="00A767F9" w:rsidP="00F46E5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921E8">
              <w:rPr>
                <w:rFonts w:ascii="Arial" w:hAnsi="Arial" w:cs="Arial"/>
                <w:b/>
                <w:sz w:val="20"/>
                <w:szCs w:val="20"/>
              </w:rPr>
              <w:t>Soulwork</w:t>
            </w:r>
            <w:proofErr w:type="spellEnd"/>
            <w:r w:rsidRPr="008921E8">
              <w:rPr>
                <w:rFonts w:ascii="Arial" w:hAnsi="Arial" w:cs="Arial"/>
                <w:b/>
                <w:sz w:val="20"/>
                <w:szCs w:val="20"/>
              </w:rPr>
              <w:t xml:space="preserve"> – Löse Dich aus alten Mustern, entdecke Deine Kraft!</w:t>
            </w:r>
          </w:p>
          <w:p w:rsidR="00A767F9" w:rsidRPr="008921E8" w:rsidRDefault="00A767F9" w:rsidP="00DF72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Soulwork</w:t>
            </w:r>
            <w:proofErr w:type="spellEnd"/>
            <w:r w:rsidRPr="008921E8">
              <w:rPr>
                <w:rFonts w:ascii="Arial" w:hAnsi="Arial" w:cs="Arial"/>
                <w:sz w:val="20"/>
                <w:szCs w:val="20"/>
              </w:rPr>
              <w:t xml:space="preserve"> ist eine sehr effektive energetische Methode, um Körperspeicherungen auf Zellebene zu entladen. Die Energie, die im Alten gebunden war, steht dann wieder als Kraft zur Verfügung.</w:t>
            </w:r>
          </w:p>
          <w:p w:rsidR="00A767F9" w:rsidRPr="008921E8" w:rsidRDefault="00A767F9" w:rsidP="00DF7269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70666B" w:rsidRDefault="00A767F9" w:rsidP="00DF72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13.00-15.00Uhr</w:t>
            </w:r>
            <w:r w:rsidR="007066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66B" w:rsidRPr="0070666B">
              <w:rPr>
                <w:rFonts w:ascii="Arial" w:hAnsi="Arial" w:cs="Arial"/>
                <w:b/>
                <w:sz w:val="20"/>
                <w:szCs w:val="20"/>
              </w:rPr>
              <w:t>Einzeltermine</w:t>
            </w:r>
          </w:p>
          <w:p w:rsidR="00A767F9" w:rsidRDefault="00A767F9" w:rsidP="00486FE2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Gebühr: </w:t>
            </w:r>
            <w:r w:rsidR="0070666B">
              <w:rPr>
                <w:rFonts w:ascii="Arial" w:hAnsi="Arial" w:cs="Arial"/>
                <w:sz w:val="20"/>
                <w:szCs w:val="20"/>
              </w:rPr>
              <w:t xml:space="preserve">20 Min. </w:t>
            </w:r>
            <w:r w:rsidRPr="008921E8">
              <w:rPr>
                <w:rFonts w:ascii="Arial" w:hAnsi="Arial" w:cs="Arial"/>
                <w:sz w:val="20"/>
                <w:szCs w:val="20"/>
              </w:rPr>
              <w:t>5.-€</w:t>
            </w:r>
          </w:p>
          <w:p w:rsidR="0070666B" w:rsidRPr="008921E8" w:rsidRDefault="0070666B" w:rsidP="00486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ldung bei Ute Jelinek</w:t>
            </w:r>
            <w:r w:rsidR="00CB50B2">
              <w:rPr>
                <w:rFonts w:ascii="Arial" w:hAnsi="Arial" w:cs="Arial"/>
                <w:sz w:val="20"/>
                <w:szCs w:val="20"/>
              </w:rPr>
              <w:t xml:space="preserve"> bis 28.9.13</w:t>
            </w:r>
          </w:p>
          <w:p w:rsidR="00A767F9" w:rsidRPr="008921E8" w:rsidRDefault="00A767F9" w:rsidP="00486F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8921E8" w:rsidRDefault="008921E8" w:rsidP="006C4DEE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6C4DE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Ute Jelinek</w:t>
            </w:r>
          </w:p>
          <w:p w:rsidR="00A767F9" w:rsidRPr="008921E8" w:rsidRDefault="00A767F9" w:rsidP="006C4DE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Ganzheitliche Gesundheitsberatung</w:t>
            </w:r>
          </w:p>
          <w:p w:rsidR="00A767F9" w:rsidRPr="008921E8" w:rsidRDefault="00A767F9" w:rsidP="006C4DE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Quelle der Balance </w:t>
            </w:r>
          </w:p>
          <w:p w:rsidR="00A767F9" w:rsidRPr="008921E8" w:rsidRDefault="00A767F9" w:rsidP="006C4DE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Hindenburgstr. 15</w:t>
            </w:r>
          </w:p>
          <w:p w:rsidR="00A767F9" w:rsidRPr="008921E8" w:rsidRDefault="00A767F9" w:rsidP="006C4DE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23611 Bad Schwartau</w:t>
            </w:r>
          </w:p>
          <w:p w:rsidR="00A767F9" w:rsidRPr="008921E8" w:rsidRDefault="004F10CE" w:rsidP="006C4DEE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767F9" w:rsidRPr="008921E8">
                <w:rPr>
                  <w:rStyle w:val="Hyperlink"/>
                  <w:rFonts w:ascii="Arial" w:hAnsi="Arial" w:cs="Arial"/>
                  <w:sz w:val="20"/>
                  <w:szCs w:val="20"/>
                </w:rPr>
                <w:t>www.utejelinek.de</w:t>
              </w:r>
            </w:hyperlink>
          </w:p>
          <w:p w:rsidR="00A767F9" w:rsidRPr="008921E8" w:rsidRDefault="00A767F9" w:rsidP="006C4DE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E-Mail: utejelinek@web.de</w:t>
            </w:r>
          </w:p>
          <w:p w:rsidR="00A767F9" w:rsidRPr="008921E8" w:rsidRDefault="00A767F9" w:rsidP="006C4DE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Tel.: 0451 88197979</w:t>
            </w:r>
          </w:p>
        </w:tc>
      </w:tr>
      <w:tr w:rsidR="00A767F9" w:rsidRPr="008921E8" w:rsidTr="008921E8">
        <w:tc>
          <w:tcPr>
            <w:tcW w:w="4820" w:type="dxa"/>
          </w:tcPr>
          <w:p w:rsidR="008921E8" w:rsidRDefault="008921E8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8921E8" w:rsidRDefault="008921E8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8921E8" w:rsidRDefault="008921E8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12.00-13.00Uhr </w:t>
            </w:r>
          </w:p>
          <w:p w:rsidR="00A767F9" w:rsidRPr="008921E8" w:rsidRDefault="00A767F9" w:rsidP="005F0D99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Raum 8, 1.OG</w:t>
            </w:r>
          </w:p>
          <w:p w:rsidR="00A767F9" w:rsidRPr="008921E8" w:rsidRDefault="00A767F9" w:rsidP="005F0D99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Vortrag mit Übungen</w:t>
            </w:r>
          </w:p>
          <w:p w:rsidR="00A767F9" w:rsidRPr="008921E8" w:rsidRDefault="00A767F9" w:rsidP="005F0D99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5F0D99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Traudel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Kröling</w:t>
            </w:r>
            <w:proofErr w:type="spellEnd"/>
          </w:p>
          <w:p w:rsidR="00A767F9" w:rsidRPr="008921E8" w:rsidRDefault="00A767F9" w:rsidP="00D164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1E8">
              <w:rPr>
                <w:rFonts w:ascii="Arial" w:hAnsi="Arial" w:cs="Arial"/>
                <w:b/>
                <w:sz w:val="20"/>
                <w:szCs w:val="20"/>
              </w:rPr>
              <w:t xml:space="preserve">Depressionen, Angststörungen, </w:t>
            </w:r>
          </w:p>
          <w:p w:rsidR="00A767F9" w:rsidRPr="008921E8" w:rsidRDefault="00A767F9" w:rsidP="00D164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1E8">
              <w:rPr>
                <w:rFonts w:ascii="Arial" w:hAnsi="Arial" w:cs="Arial"/>
                <w:b/>
                <w:sz w:val="20"/>
                <w:szCs w:val="20"/>
              </w:rPr>
              <w:t>Suchterkrankungen – Lösungen finden mit Psycho-Kinesiologie und Hypnosetherapie</w:t>
            </w:r>
          </w:p>
          <w:p w:rsidR="00A767F9" w:rsidRPr="008921E8" w:rsidRDefault="00A767F9" w:rsidP="00D16408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Psychotherapie ist oft mit Vorurteilen belastet. Mit Informationen und Übungen will dieser Vortrag neugierig machen und Berührungsängste abbauen.</w:t>
            </w:r>
          </w:p>
          <w:p w:rsidR="00A767F9" w:rsidRPr="008921E8" w:rsidRDefault="00A767F9" w:rsidP="00016E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921E8" w:rsidRDefault="008921E8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8921E8" w:rsidRDefault="008921E8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8921E8" w:rsidRDefault="008921E8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Traudel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Kröling</w:t>
            </w:r>
            <w:proofErr w:type="spellEnd"/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Heilpraktikerin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Praxis für Naturheilkunde und Psychosomatik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Freischützstr. 2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23701 Eutin</w:t>
            </w:r>
          </w:p>
          <w:p w:rsidR="00A767F9" w:rsidRPr="008921E8" w:rsidRDefault="004F10CE" w:rsidP="00F46E5D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767F9" w:rsidRPr="008921E8">
                <w:rPr>
                  <w:rStyle w:val="Hyperlink"/>
                  <w:rFonts w:ascii="Arial" w:hAnsi="Arial" w:cs="Arial"/>
                  <w:sz w:val="20"/>
                  <w:szCs w:val="20"/>
                </w:rPr>
                <w:t>www.heilpraktiker-eutin.de</w:t>
              </w:r>
            </w:hyperlink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E-Mail: email@heilpraktiker-eutin.de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Tel.:04521 7620400</w:t>
            </w:r>
          </w:p>
        </w:tc>
      </w:tr>
      <w:tr w:rsidR="00A767F9" w:rsidRPr="008921E8" w:rsidTr="008921E8">
        <w:tc>
          <w:tcPr>
            <w:tcW w:w="4820" w:type="dxa"/>
          </w:tcPr>
          <w:p w:rsidR="00DF65BB" w:rsidRDefault="00DF65BB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12.00-12.15 Uhr Vortrag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12.15-14.00 Uhr Workshop</w:t>
            </w:r>
          </w:p>
          <w:p w:rsidR="00A767F9" w:rsidRPr="008921E8" w:rsidRDefault="008B3200" w:rsidP="00F46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 7</w:t>
            </w:r>
            <w:r w:rsidR="00A767F9" w:rsidRPr="008921E8">
              <w:rPr>
                <w:rFonts w:ascii="Arial" w:hAnsi="Arial" w:cs="Arial"/>
                <w:sz w:val="20"/>
                <w:szCs w:val="20"/>
              </w:rPr>
              <w:t>, 1.OG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Sigrid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Wassermeyer</w:t>
            </w:r>
            <w:proofErr w:type="spellEnd"/>
          </w:p>
          <w:p w:rsidR="00A767F9" w:rsidRPr="008921E8" w:rsidRDefault="00A767F9" w:rsidP="00F46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1E8">
              <w:rPr>
                <w:rFonts w:ascii="Arial" w:hAnsi="Arial" w:cs="Arial"/>
                <w:b/>
                <w:sz w:val="20"/>
                <w:szCs w:val="20"/>
              </w:rPr>
              <w:t>Neurosystemische Aufstellung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Nach einer kurzen Einführung zu neurosystemischen Aufstellungen besteht die Möglichkeit, im Rahmen eines Workshops in der Gruppe eine Aufstellung zu erleben.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Gebühr: 10.-€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Anmeldung bis 28.9.2013 bei Sigrid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Wassermeyer</w:t>
            </w:r>
            <w:proofErr w:type="spellEnd"/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DF65BB" w:rsidRDefault="00DF65BB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Sigrid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Wassermeyer</w:t>
            </w:r>
            <w:proofErr w:type="spellEnd"/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Dipl.Sozialpädagogin</w:t>
            </w:r>
            <w:proofErr w:type="spellEnd"/>
            <w:r w:rsidRPr="008921E8">
              <w:rPr>
                <w:rFonts w:ascii="Arial" w:hAnsi="Arial" w:cs="Arial"/>
                <w:sz w:val="20"/>
                <w:szCs w:val="20"/>
              </w:rPr>
              <w:t>, Familientherapeutin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Praxis für systemisches Coaching, Einzel-,Paar-u. Familientherapie, Mediation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Stockelsdorfer</w:t>
            </w:r>
            <w:proofErr w:type="spellEnd"/>
            <w:r w:rsidRPr="008921E8">
              <w:rPr>
                <w:rFonts w:ascii="Arial" w:hAnsi="Arial" w:cs="Arial"/>
                <w:sz w:val="20"/>
                <w:szCs w:val="20"/>
              </w:rPr>
              <w:t xml:space="preserve"> Weg 2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23611 Bad Schwartau</w:t>
            </w:r>
          </w:p>
          <w:p w:rsidR="00A767F9" w:rsidRPr="008921E8" w:rsidRDefault="004F10CE" w:rsidP="00F46E5D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A767F9" w:rsidRPr="008921E8">
                <w:rPr>
                  <w:rStyle w:val="Hyperlink"/>
                  <w:rFonts w:ascii="Arial" w:hAnsi="Arial" w:cs="Arial"/>
                  <w:sz w:val="20"/>
                  <w:szCs w:val="20"/>
                </w:rPr>
                <w:t>www.sigrid-wassermeyer.de</w:t>
              </w:r>
            </w:hyperlink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2" w:history="1">
              <w:r w:rsidRPr="008921E8">
                <w:rPr>
                  <w:rStyle w:val="Hyperlink"/>
                  <w:rFonts w:ascii="Arial" w:hAnsi="Arial" w:cs="Arial"/>
                  <w:sz w:val="20"/>
                  <w:szCs w:val="20"/>
                </w:rPr>
                <w:t>info@sigrid-wassermeyer.de</w:t>
              </w:r>
            </w:hyperlink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Tel.:0451 2961 795</w:t>
            </w:r>
          </w:p>
        </w:tc>
      </w:tr>
      <w:tr w:rsidR="00A767F9" w:rsidRPr="008921E8" w:rsidTr="008921E8">
        <w:tc>
          <w:tcPr>
            <w:tcW w:w="4820" w:type="dxa"/>
          </w:tcPr>
          <w:p w:rsidR="00DF65BB" w:rsidRDefault="00DF65BB" w:rsidP="00016E18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016E18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13.00-14.00 Uhr</w:t>
            </w:r>
          </w:p>
          <w:p w:rsidR="00A767F9" w:rsidRPr="008921E8" w:rsidRDefault="00A767F9" w:rsidP="00016E18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Raum 8, 1.OG</w:t>
            </w:r>
          </w:p>
          <w:p w:rsidR="00A767F9" w:rsidRPr="008921E8" w:rsidRDefault="00A767F9" w:rsidP="00016E18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Vortrag</w:t>
            </w:r>
          </w:p>
          <w:p w:rsidR="00A767F9" w:rsidRPr="008921E8" w:rsidRDefault="00A767F9" w:rsidP="00016E18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016E18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Traudel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Kröling</w:t>
            </w:r>
            <w:proofErr w:type="spellEnd"/>
          </w:p>
          <w:p w:rsidR="00A767F9" w:rsidRPr="008921E8" w:rsidRDefault="00A767F9" w:rsidP="00016E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1E8">
              <w:rPr>
                <w:rFonts w:ascii="Arial" w:hAnsi="Arial" w:cs="Arial"/>
                <w:b/>
                <w:sz w:val="20"/>
                <w:szCs w:val="20"/>
              </w:rPr>
              <w:t xml:space="preserve">Ganzheitliche Gewichtreduktion- Bekommen Sie Ihr Fett weg mit Hypnosetherapie, Ohrakupunktur und der </w:t>
            </w:r>
            <w:proofErr w:type="spellStart"/>
            <w:r w:rsidRPr="008921E8">
              <w:rPr>
                <w:rFonts w:ascii="Arial" w:hAnsi="Arial" w:cs="Arial"/>
                <w:b/>
                <w:sz w:val="20"/>
                <w:szCs w:val="20"/>
              </w:rPr>
              <w:t>Lipo</w:t>
            </w:r>
            <w:proofErr w:type="spellEnd"/>
            <w:r w:rsidRPr="008921E8">
              <w:rPr>
                <w:rFonts w:ascii="Arial" w:hAnsi="Arial" w:cs="Arial"/>
                <w:b/>
                <w:sz w:val="20"/>
                <w:szCs w:val="20"/>
              </w:rPr>
              <w:t>-weg-Kur</w:t>
            </w:r>
          </w:p>
          <w:p w:rsidR="008921E8" w:rsidRPr="008921E8" w:rsidRDefault="00A767F9" w:rsidP="00016E18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Das Zusammenwirken von Körper, Geist und Seele ist der Schlüssel zu einer echten Problemlösung bei der Gewichtreduktion.</w:t>
            </w:r>
          </w:p>
          <w:p w:rsidR="00A767F9" w:rsidRPr="008921E8" w:rsidRDefault="00A767F9" w:rsidP="00016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DF65BB" w:rsidRDefault="00DF65BB" w:rsidP="00016E18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016E18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Traudel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Kröling</w:t>
            </w:r>
            <w:proofErr w:type="spellEnd"/>
          </w:p>
          <w:p w:rsidR="00A767F9" w:rsidRPr="008921E8" w:rsidRDefault="00A767F9" w:rsidP="00016E18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Heilpraktikerin</w:t>
            </w:r>
          </w:p>
          <w:p w:rsidR="00A767F9" w:rsidRPr="008921E8" w:rsidRDefault="00A767F9" w:rsidP="00016E18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Praxis für Naturheilkunde und Psychosomatik</w:t>
            </w:r>
          </w:p>
          <w:p w:rsidR="00A767F9" w:rsidRPr="008921E8" w:rsidRDefault="00A767F9" w:rsidP="00016E18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Freischützstr. 2</w:t>
            </w:r>
          </w:p>
          <w:p w:rsidR="00A767F9" w:rsidRPr="008921E8" w:rsidRDefault="00A767F9" w:rsidP="00016E18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23701 Eutin</w:t>
            </w:r>
          </w:p>
          <w:p w:rsidR="00A767F9" w:rsidRPr="008921E8" w:rsidRDefault="004F10CE" w:rsidP="00016E18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A767F9" w:rsidRPr="008921E8">
                <w:rPr>
                  <w:rStyle w:val="Hyperlink"/>
                  <w:rFonts w:ascii="Arial" w:hAnsi="Arial" w:cs="Arial"/>
                  <w:sz w:val="20"/>
                  <w:szCs w:val="20"/>
                </w:rPr>
                <w:t>www.heilpraktiker-eutin.de</w:t>
              </w:r>
            </w:hyperlink>
          </w:p>
          <w:p w:rsidR="00A767F9" w:rsidRPr="008921E8" w:rsidRDefault="00A767F9" w:rsidP="00016E18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E-Mail: email@heilpraktiker-eutin.de</w:t>
            </w:r>
          </w:p>
          <w:p w:rsidR="00A767F9" w:rsidRPr="008921E8" w:rsidRDefault="00A767F9" w:rsidP="00016E18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Tel.:04521 7620400</w:t>
            </w:r>
          </w:p>
        </w:tc>
      </w:tr>
      <w:tr w:rsidR="004F10CE" w:rsidRPr="008921E8" w:rsidTr="008921E8">
        <w:tc>
          <w:tcPr>
            <w:tcW w:w="4820" w:type="dxa"/>
          </w:tcPr>
          <w:p w:rsidR="004F10CE" w:rsidRDefault="004F10CE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0CE" w:rsidRDefault="004F10CE" w:rsidP="00F46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5-16.15 Uhr</w:t>
            </w:r>
          </w:p>
          <w:p w:rsidR="004F10CE" w:rsidRDefault="004F10CE" w:rsidP="00F46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 8, 1. OG</w:t>
            </w:r>
          </w:p>
          <w:p w:rsidR="004F10CE" w:rsidRDefault="004F10CE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0CE" w:rsidRDefault="004F10CE" w:rsidP="00F46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r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ssermeyer</w:t>
            </w:r>
            <w:proofErr w:type="spellEnd"/>
          </w:p>
          <w:p w:rsidR="004F10CE" w:rsidRDefault="004F10CE" w:rsidP="00F46E5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F10CE">
              <w:rPr>
                <w:rFonts w:ascii="Arial" w:hAnsi="Arial" w:cs="Arial"/>
                <w:b/>
                <w:sz w:val="20"/>
                <w:szCs w:val="20"/>
              </w:rPr>
              <w:t>Speedcoaching</w:t>
            </w:r>
            <w:proofErr w:type="spellEnd"/>
          </w:p>
          <w:p w:rsidR="004F10CE" w:rsidRDefault="00EF1A7F" w:rsidP="00F46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 system</w:t>
            </w:r>
            <w:r w:rsidRPr="00EF1A7F">
              <w:rPr>
                <w:rFonts w:ascii="Arial" w:hAnsi="Arial" w:cs="Arial"/>
                <w:sz w:val="20"/>
                <w:szCs w:val="20"/>
              </w:rPr>
              <w:t xml:space="preserve">isches </w:t>
            </w:r>
            <w:r>
              <w:rPr>
                <w:rFonts w:ascii="Arial" w:hAnsi="Arial" w:cs="Arial"/>
                <w:sz w:val="20"/>
                <w:szCs w:val="20"/>
              </w:rPr>
              <w:t>Kurzc</w:t>
            </w:r>
            <w:r w:rsidRPr="00EF1A7F">
              <w:rPr>
                <w:rFonts w:ascii="Arial" w:hAnsi="Arial" w:cs="Arial"/>
                <w:sz w:val="20"/>
                <w:szCs w:val="20"/>
              </w:rPr>
              <w:t>oaching</w:t>
            </w:r>
            <w:r>
              <w:rPr>
                <w:rFonts w:ascii="Arial" w:hAnsi="Arial" w:cs="Arial"/>
                <w:sz w:val="20"/>
                <w:szCs w:val="20"/>
              </w:rPr>
              <w:t xml:space="preserve"> nach neuesten </w:t>
            </w:r>
          </w:p>
          <w:p w:rsidR="00EF1A7F" w:rsidRDefault="00EF1A7F" w:rsidP="00F46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owissenschaftlichen Erkenntnissen. Mit einem mitgebrachten Thema gehen Sie durch den Coaching-Prozess.</w:t>
            </w:r>
          </w:p>
          <w:p w:rsidR="00EF1A7F" w:rsidRPr="00EF1A7F" w:rsidRDefault="00EF1A7F" w:rsidP="00F46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ühr: 20 Min. 5.-€</w:t>
            </w:r>
          </w:p>
          <w:p w:rsidR="004F10CE" w:rsidRDefault="00EF1A7F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Anmeldung bis 28.9.2013 bei Sigrid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Wassermeyer</w:t>
            </w:r>
            <w:proofErr w:type="spellEnd"/>
          </w:p>
          <w:p w:rsidR="004F10CE" w:rsidRDefault="004F10CE" w:rsidP="00F46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4F10CE" w:rsidRDefault="004F10CE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0CE" w:rsidRPr="008921E8" w:rsidRDefault="004F10CE" w:rsidP="004F10C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Sigrid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Wassermeyer</w:t>
            </w:r>
            <w:proofErr w:type="spellEnd"/>
          </w:p>
          <w:p w:rsidR="004F10CE" w:rsidRPr="008921E8" w:rsidRDefault="004F10CE" w:rsidP="004F10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Dipl.Sozialpädagogin</w:t>
            </w:r>
            <w:proofErr w:type="spellEnd"/>
            <w:r w:rsidRPr="008921E8">
              <w:rPr>
                <w:rFonts w:ascii="Arial" w:hAnsi="Arial" w:cs="Arial"/>
                <w:sz w:val="20"/>
                <w:szCs w:val="20"/>
              </w:rPr>
              <w:t>, Familientherapeutin</w:t>
            </w:r>
          </w:p>
          <w:p w:rsidR="004F10CE" w:rsidRPr="008921E8" w:rsidRDefault="004F10CE" w:rsidP="004F10C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Praxis für systemisches Coaching, Einzel-,Paar-u. Familientherapie, Mediation</w:t>
            </w:r>
          </w:p>
          <w:p w:rsidR="004F10CE" w:rsidRPr="008921E8" w:rsidRDefault="004F10CE" w:rsidP="004F10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Stockelsdorfer</w:t>
            </w:r>
            <w:proofErr w:type="spellEnd"/>
            <w:r w:rsidRPr="008921E8">
              <w:rPr>
                <w:rFonts w:ascii="Arial" w:hAnsi="Arial" w:cs="Arial"/>
                <w:sz w:val="20"/>
                <w:szCs w:val="20"/>
              </w:rPr>
              <w:t xml:space="preserve"> Weg 2</w:t>
            </w:r>
          </w:p>
          <w:p w:rsidR="004F10CE" w:rsidRPr="008921E8" w:rsidRDefault="004F10CE" w:rsidP="004F10C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23611 Bad Schwartau</w:t>
            </w:r>
          </w:p>
          <w:p w:rsidR="004F10CE" w:rsidRPr="008921E8" w:rsidRDefault="004F10CE" w:rsidP="004F10CE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8921E8">
                <w:rPr>
                  <w:rStyle w:val="Hyperlink"/>
                  <w:rFonts w:ascii="Arial" w:hAnsi="Arial" w:cs="Arial"/>
                  <w:sz w:val="20"/>
                  <w:szCs w:val="20"/>
                </w:rPr>
                <w:t>www.sigrid-wassermeyer.de</w:t>
              </w:r>
            </w:hyperlink>
          </w:p>
          <w:p w:rsidR="004F10CE" w:rsidRPr="008921E8" w:rsidRDefault="004F10CE" w:rsidP="004F10C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5" w:history="1">
              <w:r w:rsidRPr="008921E8">
                <w:rPr>
                  <w:rStyle w:val="Hyperlink"/>
                  <w:rFonts w:ascii="Arial" w:hAnsi="Arial" w:cs="Arial"/>
                  <w:sz w:val="20"/>
                  <w:szCs w:val="20"/>
                </w:rPr>
                <w:t>info@sigrid-wassermeyer.de</w:t>
              </w:r>
            </w:hyperlink>
          </w:p>
          <w:p w:rsidR="004F10CE" w:rsidRDefault="004F10CE" w:rsidP="004F10C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Tel.:0451 2961 795</w:t>
            </w:r>
          </w:p>
        </w:tc>
      </w:tr>
      <w:tr w:rsidR="00A767F9" w:rsidRPr="008921E8" w:rsidTr="008921E8">
        <w:tc>
          <w:tcPr>
            <w:tcW w:w="4820" w:type="dxa"/>
          </w:tcPr>
          <w:p w:rsidR="00DF65BB" w:rsidRDefault="00DF65BB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15.00-16.30 Uhr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Raum 9, 1.OG</w:t>
            </w:r>
          </w:p>
          <w:p w:rsidR="00A767F9" w:rsidRPr="008921E8" w:rsidRDefault="00564D29" w:rsidP="00F46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hop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Anke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Schauf</w:t>
            </w:r>
            <w:proofErr w:type="spellEnd"/>
          </w:p>
          <w:p w:rsidR="00A767F9" w:rsidRPr="008921E8" w:rsidRDefault="00A767F9" w:rsidP="00F46E5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921E8">
              <w:rPr>
                <w:rFonts w:ascii="Arial" w:hAnsi="Arial" w:cs="Arial"/>
                <w:b/>
                <w:sz w:val="20"/>
                <w:szCs w:val="20"/>
              </w:rPr>
              <w:t>Shiatsu</w:t>
            </w:r>
            <w:proofErr w:type="spellEnd"/>
            <w:r w:rsidRPr="008921E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564D29">
              <w:rPr>
                <w:rFonts w:ascii="Arial" w:hAnsi="Arial" w:cs="Arial"/>
                <w:b/>
                <w:sz w:val="20"/>
                <w:szCs w:val="20"/>
              </w:rPr>
              <w:t xml:space="preserve"> und Akupressur im Sitzen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Verspannungen im Schulter- und Rückenbereich lösen. Tipps, Übungen und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Akupressurpunkte</w:t>
            </w:r>
            <w:proofErr w:type="spellEnd"/>
            <w:r w:rsidRPr="008921E8">
              <w:rPr>
                <w:rFonts w:ascii="Arial" w:hAnsi="Arial" w:cs="Arial"/>
                <w:sz w:val="20"/>
                <w:szCs w:val="20"/>
              </w:rPr>
              <w:t xml:space="preserve"> für das Wohlbefinden.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Gebühr: 10.-€</w:t>
            </w:r>
          </w:p>
          <w:p w:rsidR="00A767F9" w:rsidRPr="008921E8" w:rsidRDefault="00A767F9" w:rsidP="00F46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Anmeldung bei Anke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Schauf</w:t>
            </w:r>
            <w:proofErr w:type="spellEnd"/>
          </w:p>
          <w:p w:rsidR="00A767F9" w:rsidRPr="008921E8" w:rsidRDefault="00A767F9" w:rsidP="002E0D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DF65BB" w:rsidRDefault="00DF65BB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Anke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Schauf</w:t>
            </w:r>
            <w:proofErr w:type="spellEnd"/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Shiatsulehrerin</w:t>
            </w:r>
            <w:proofErr w:type="spellEnd"/>
            <w:r w:rsidRPr="008921E8">
              <w:rPr>
                <w:rFonts w:ascii="Arial" w:hAnsi="Arial" w:cs="Arial"/>
                <w:sz w:val="20"/>
                <w:szCs w:val="20"/>
              </w:rPr>
              <w:t>, Erzieherin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Shiatsuschule</w:t>
            </w:r>
            <w:proofErr w:type="spellEnd"/>
            <w:r w:rsidRPr="008921E8">
              <w:rPr>
                <w:rFonts w:ascii="Arial" w:hAnsi="Arial" w:cs="Arial"/>
                <w:sz w:val="20"/>
                <w:szCs w:val="20"/>
              </w:rPr>
              <w:t xml:space="preserve"> für Frauen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Dorfstr. 36, 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24220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Böhnhusen</w:t>
            </w:r>
            <w:proofErr w:type="spellEnd"/>
          </w:p>
          <w:p w:rsidR="00A767F9" w:rsidRPr="008921E8" w:rsidRDefault="004F10CE" w:rsidP="00F46E5D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A767F9" w:rsidRPr="008921E8">
                <w:rPr>
                  <w:rStyle w:val="Hyperlink"/>
                  <w:rFonts w:ascii="Arial" w:hAnsi="Arial" w:cs="Arial"/>
                  <w:sz w:val="20"/>
                  <w:szCs w:val="20"/>
                </w:rPr>
                <w:t>www.shiatsuschule-fuer-frauen.de</w:t>
              </w:r>
            </w:hyperlink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7" w:history="1">
              <w:r w:rsidRPr="008921E8">
                <w:rPr>
                  <w:rStyle w:val="Hyperlink"/>
                  <w:rFonts w:ascii="Arial" w:hAnsi="Arial" w:cs="Arial"/>
                  <w:sz w:val="20"/>
                  <w:szCs w:val="20"/>
                </w:rPr>
                <w:t>AnkeSchauf@freenet.de</w:t>
              </w:r>
            </w:hyperlink>
          </w:p>
          <w:p w:rsidR="00A767F9" w:rsidRPr="008921E8" w:rsidRDefault="00A767F9" w:rsidP="00FF64A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Tel.:04347 8216 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7F9" w:rsidRPr="008921E8" w:rsidTr="008921E8">
        <w:tc>
          <w:tcPr>
            <w:tcW w:w="4820" w:type="dxa"/>
          </w:tcPr>
          <w:p w:rsidR="00DF65BB" w:rsidRDefault="00DF65BB" w:rsidP="007F0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lastRenderedPageBreak/>
              <w:t>15.00-17.00 Uhr</w:t>
            </w:r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Raum 2</w:t>
            </w:r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Workshop</w:t>
            </w:r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Stefanie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Dreller</w:t>
            </w:r>
            <w:proofErr w:type="spellEnd"/>
          </w:p>
          <w:p w:rsidR="00A767F9" w:rsidRPr="008921E8" w:rsidRDefault="00A767F9" w:rsidP="007F0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1E8">
              <w:rPr>
                <w:rFonts w:ascii="Arial" w:hAnsi="Arial" w:cs="Arial"/>
                <w:b/>
                <w:sz w:val="20"/>
                <w:szCs w:val="20"/>
              </w:rPr>
              <w:t>Partner-</w:t>
            </w:r>
            <w:proofErr w:type="spellStart"/>
            <w:r w:rsidRPr="008921E8">
              <w:rPr>
                <w:rFonts w:ascii="Arial" w:hAnsi="Arial" w:cs="Arial"/>
                <w:b/>
                <w:sz w:val="20"/>
                <w:szCs w:val="20"/>
              </w:rPr>
              <w:t>Shiatsu</w:t>
            </w:r>
            <w:proofErr w:type="spellEnd"/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Eine entspannte Rückenbehandlung geben und auch bekommen. Die Behandlung wird mit einfachen Techniken angeleitet und soll gegenseitig ausprobiert werden. </w:t>
            </w:r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Gebühr: 5.-€</w:t>
            </w:r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Anmeldung bei Stefanie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Dreller</w:t>
            </w:r>
            <w:proofErr w:type="spellEnd"/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DF65BB" w:rsidRDefault="00DF65BB" w:rsidP="002F1371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2F1371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lastRenderedPageBreak/>
              <w:t xml:space="preserve">Stefanie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Dreller</w:t>
            </w:r>
            <w:proofErr w:type="spellEnd"/>
          </w:p>
          <w:p w:rsidR="00A767F9" w:rsidRPr="008921E8" w:rsidRDefault="00A767F9" w:rsidP="002F13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Shiatsu</w:t>
            </w:r>
            <w:proofErr w:type="spellEnd"/>
            <w:r w:rsidRPr="008921E8">
              <w:rPr>
                <w:rFonts w:ascii="Arial" w:hAnsi="Arial" w:cs="Arial"/>
                <w:sz w:val="20"/>
                <w:szCs w:val="20"/>
              </w:rPr>
              <w:t>-Therapeutin, Heilpädagogin</w:t>
            </w:r>
          </w:p>
          <w:p w:rsidR="00A767F9" w:rsidRPr="008921E8" w:rsidRDefault="00A767F9" w:rsidP="002F1371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Praxisgemeinschaft im Küchenhaus</w:t>
            </w:r>
          </w:p>
          <w:p w:rsidR="00A767F9" w:rsidRPr="008921E8" w:rsidRDefault="00A767F9" w:rsidP="002F1371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Königstraßenpassage 2</w:t>
            </w:r>
          </w:p>
          <w:p w:rsidR="00A767F9" w:rsidRPr="008921E8" w:rsidRDefault="00A767F9" w:rsidP="002F1371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23701 Eutin</w:t>
            </w:r>
          </w:p>
          <w:p w:rsidR="00A767F9" w:rsidRPr="008921E8" w:rsidRDefault="00A767F9" w:rsidP="002F1371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www.shiatsu-eutin.de</w:t>
            </w:r>
          </w:p>
          <w:p w:rsidR="00A767F9" w:rsidRPr="008921E8" w:rsidRDefault="00A767F9" w:rsidP="002F1371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E-Mail: stefaniedreller@gmx.de</w:t>
            </w:r>
          </w:p>
          <w:p w:rsidR="00A767F9" w:rsidRPr="008921E8" w:rsidRDefault="00A767F9" w:rsidP="002F1371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Tel.:0173-3751085</w:t>
            </w:r>
          </w:p>
        </w:tc>
      </w:tr>
      <w:tr w:rsidR="00A767F9" w:rsidRPr="008921E8" w:rsidTr="008921E8">
        <w:tc>
          <w:tcPr>
            <w:tcW w:w="4820" w:type="dxa"/>
          </w:tcPr>
          <w:p w:rsidR="00DF65BB" w:rsidRDefault="00DF65BB" w:rsidP="007F0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15.00-17.00 Uhr</w:t>
            </w:r>
          </w:p>
          <w:p w:rsidR="00A767F9" w:rsidRPr="008921E8" w:rsidRDefault="00A767F9" w:rsidP="007C3A6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Raum 1,  EG</w:t>
            </w:r>
          </w:p>
          <w:p w:rsidR="00A767F9" w:rsidRPr="008921E8" w:rsidRDefault="00A767F9" w:rsidP="007C3A6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Schnupperbehandlung</w:t>
            </w:r>
          </w:p>
          <w:p w:rsidR="00A767F9" w:rsidRPr="008921E8" w:rsidRDefault="00A767F9" w:rsidP="007C3A6E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500280" w:rsidP="007C3A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behn</w:t>
            </w:r>
            <w:proofErr w:type="spellEnd"/>
          </w:p>
          <w:p w:rsidR="00A767F9" w:rsidRPr="008921E8" w:rsidRDefault="00A767F9" w:rsidP="007C3A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921E8">
              <w:rPr>
                <w:rFonts w:ascii="Arial" w:hAnsi="Arial" w:cs="Arial"/>
                <w:b/>
                <w:sz w:val="20"/>
                <w:szCs w:val="20"/>
              </w:rPr>
              <w:t>Aku</w:t>
            </w:r>
            <w:proofErr w:type="spellEnd"/>
            <w:r w:rsidRPr="008921E8">
              <w:rPr>
                <w:rFonts w:ascii="Arial" w:hAnsi="Arial" w:cs="Arial"/>
                <w:b/>
                <w:sz w:val="20"/>
                <w:szCs w:val="20"/>
              </w:rPr>
              <w:t>-Pause</w:t>
            </w:r>
          </w:p>
          <w:p w:rsidR="00A767F9" w:rsidRPr="008921E8" w:rsidRDefault="00A767F9" w:rsidP="007C3A6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20 - minütige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Shiatsu</w:t>
            </w:r>
            <w:proofErr w:type="spellEnd"/>
            <w:r w:rsidRPr="008921E8">
              <w:rPr>
                <w:rFonts w:ascii="Arial" w:hAnsi="Arial" w:cs="Arial"/>
                <w:sz w:val="20"/>
                <w:szCs w:val="20"/>
              </w:rPr>
              <w:t xml:space="preserve">-Schnuppermassagen auf dem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Shiatsu</w:t>
            </w:r>
            <w:proofErr w:type="spellEnd"/>
            <w:r w:rsidRPr="008921E8">
              <w:rPr>
                <w:rFonts w:ascii="Arial" w:hAnsi="Arial" w:cs="Arial"/>
                <w:sz w:val="20"/>
                <w:szCs w:val="20"/>
              </w:rPr>
              <w:t>-Stuhl</w:t>
            </w:r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Gebühr: 10.-€</w:t>
            </w:r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DF65BB" w:rsidRDefault="00DF65BB" w:rsidP="004F10CE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4F10C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Iris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Langbehn</w:t>
            </w:r>
            <w:proofErr w:type="spellEnd"/>
          </w:p>
          <w:p w:rsidR="00A767F9" w:rsidRPr="008921E8" w:rsidRDefault="00A767F9" w:rsidP="004F10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Shiatsu</w:t>
            </w:r>
            <w:proofErr w:type="spellEnd"/>
            <w:r w:rsidRPr="008921E8">
              <w:rPr>
                <w:rFonts w:ascii="Arial" w:hAnsi="Arial" w:cs="Arial"/>
                <w:sz w:val="20"/>
                <w:szCs w:val="20"/>
              </w:rPr>
              <w:t>-Körpertherapeutin, Dipl. Sportwissenschaftlerin</w:t>
            </w:r>
          </w:p>
          <w:p w:rsidR="00A767F9" w:rsidRPr="008921E8" w:rsidRDefault="00A767F9" w:rsidP="004F10C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Praxisgemeinschaft im Küchenhaus</w:t>
            </w:r>
          </w:p>
          <w:p w:rsidR="00A767F9" w:rsidRPr="008921E8" w:rsidRDefault="00A767F9" w:rsidP="004F10C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Königstraßenpassage 2</w:t>
            </w:r>
          </w:p>
          <w:p w:rsidR="00A767F9" w:rsidRPr="008921E8" w:rsidRDefault="00A767F9" w:rsidP="004F10C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23701 Eutin</w:t>
            </w:r>
          </w:p>
          <w:p w:rsidR="00A767F9" w:rsidRPr="008921E8" w:rsidRDefault="00A767F9" w:rsidP="004F10C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www.shiatsu-eutin.de</w:t>
            </w:r>
          </w:p>
          <w:p w:rsidR="00A767F9" w:rsidRPr="008921E8" w:rsidRDefault="00A767F9" w:rsidP="004F10C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8" w:history="1">
              <w:r w:rsidRPr="008921E8">
                <w:rPr>
                  <w:rStyle w:val="Hyperlink"/>
                  <w:rFonts w:ascii="Arial" w:hAnsi="Arial" w:cs="Arial"/>
                  <w:sz w:val="20"/>
                  <w:szCs w:val="20"/>
                </w:rPr>
                <w:t>iris.langbehn@web.de</w:t>
              </w:r>
            </w:hyperlink>
          </w:p>
          <w:p w:rsidR="00A767F9" w:rsidRPr="008921E8" w:rsidRDefault="00A767F9" w:rsidP="004F10CE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Tel.:0160-96751101 </w:t>
            </w:r>
          </w:p>
        </w:tc>
      </w:tr>
      <w:tr w:rsidR="00A767F9" w:rsidRPr="008921E8" w:rsidTr="008921E8">
        <w:tc>
          <w:tcPr>
            <w:tcW w:w="4820" w:type="dxa"/>
          </w:tcPr>
          <w:p w:rsidR="00DF65BB" w:rsidRDefault="00DF65BB" w:rsidP="007F0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15.00-17.00 Uhr</w:t>
            </w:r>
          </w:p>
          <w:p w:rsidR="00A767F9" w:rsidRPr="008921E8" w:rsidRDefault="004820E2" w:rsidP="007F0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 7</w:t>
            </w:r>
            <w:r w:rsidR="00A767F9" w:rsidRPr="008921E8">
              <w:rPr>
                <w:rFonts w:ascii="Arial" w:hAnsi="Arial" w:cs="Arial"/>
                <w:sz w:val="20"/>
                <w:szCs w:val="20"/>
              </w:rPr>
              <w:t>, 1.OG</w:t>
            </w:r>
          </w:p>
          <w:p w:rsidR="00A767F9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Schnupperkurs u. Präsentation</w:t>
            </w:r>
          </w:p>
          <w:p w:rsidR="006A4E8C" w:rsidRPr="008921E8" w:rsidRDefault="006A4E8C" w:rsidP="007F0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E8C" w:rsidRDefault="006A4E8C" w:rsidP="006A4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Ökohaus in Eutin</w:t>
            </w:r>
          </w:p>
          <w:p w:rsidR="006A4E8C" w:rsidRDefault="006A4E8C" w:rsidP="006A4E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chtig und gesund sitzen auf Bewegungsstühlen und Meditationskissen</w:t>
            </w:r>
          </w:p>
          <w:p w:rsidR="00A767F9" w:rsidRPr="008921E8" w:rsidRDefault="006A4E8C" w:rsidP="007F0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Wirbelsäule entlasten – den Rücken stärken: Erläuterung theoretischer Grundlagen und Praxisanleitung für entspanntes, aufrechtes und rückenschonendes Sitzen</w:t>
            </w:r>
          </w:p>
          <w:p w:rsidR="00A767F9" w:rsidRPr="008921E8" w:rsidRDefault="00A767F9" w:rsidP="006A4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DF65BB" w:rsidRDefault="00DF65BB" w:rsidP="00CD4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E8C" w:rsidRDefault="00A767F9" w:rsidP="00CD4B67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Das Ökohaus</w:t>
            </w:r>
            <w:r w:rsidR="006A4E8C">
              <w:rPr>
                <w:rFonts w:ascii="Arial" w:hAnsi="Arial" w:cs="Arial"/>
                <w:sz w:val="20"/>
                <w:szCs w:val="20"/>
              </w:rPr>
              <w:t xml:space="preserve"> in Eutin</w:t>
            </w:r>
            <w:r w:rsidRPr="008921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67F9" w:rsidRPr="008921E8" w:rsidRDefault="00A767F9" w:rsidP="00CD4B67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Naturbaustoffe</w:t>
            </w:r>
            <w:r w:rsidR="006A4E8C">
              <w:rPr>
                <w:rFonts w:ascii="Arial" w:hAnsi="Arial" w:cs="Arial"/>
                <w:sz w:val="20"/>
                <w:szCs w:val="20"/>
              </w:rPr>
              <w:t>, Energieberatung, Wohndesign</w:t>
            </w:r>
          </w:p>
          <w:p w:rsidR="00A767F9" w:rsidRPr="008921E8" w:rsidRDefault="00A767F9" w:rsidP="00CD4B67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Cornelia Frerichs, Katja Helmbrecht</w:t>
            </w:r>
          </w:p>
          <w:p w:rsidR="00A767F9" w:rsidRPr="008921E8" w:rsidRDefault="00A767F9" w:rsidP="00CD4B67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Lübecker Str. 20</w:t>
            </w:r>
          </w:p>
          <w:p w:rsidR="00A767F9" w:rsidRPr="008921E8" w:rsidRDefault="00A767F9" w:rsidP="00CD4B67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 23701 Eutin</w:t>
            </w:r>
          </w:p>
          <w:p w:rsidR="00A767F9" w:rsidRPr="008921E8" w:rsidRDefault="004F10CE" w:rsidP="00CD4B67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A767F9" w:rsidRPr="008921E8">
                <w:rPr>
                  <w:rStyle w:val="Hyperlink"/>
                  <w:rFonts w:ascii="Arial" w:hAnsi="Arial" w:cs="Arial"/>
                  <w:sz w:val="20"/>
                  <w:szCs w:val="20"/>
                </w:rPr>
                <w:t>www.naturbaustoffe-sh.de</w:t>
              </w:r>
            </w:hyperlink>
          </w:p>
          <w:p w:rsidR="00A767F9" w:rsidRPr="008921E8" w:rsidRDefault="00A767F9" w:rsidP="00CD4B67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E-Mail: info@naturbaustoffe-sh.de</w:t>
            </w:r>
          </w:p>
          <w:p w:rsidR="00A767F9" w:rsidRPr="008921E8" w:rsidRDefault="004F10CE" w:rsidP="00CD4B67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A767F9" w:rsidRPr="008921E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el:04521</w:t>
              </w:r>
            </w:hyperlink>
            <w:r w:rsidR="00A767F9" w:rsidRPr="008921E8">
              <w:rPr>
                <w:rFonts w:ascii="Arial" w:hAnsi="Arial" w:cs="Arial"/>
                <w:sz w:val="20"/>
                <w:szCs w:val="20"/>
              </w:rPr>
              <w:t xml:space="preserve"> 830909</w:t>
            </w:r>
          </w:p>
        </w:tc>
      </w:tr>
      <w:tr w:rsidR="00A767F9" w:rsidRPr="008921E8" w:rsidTr="008921E8">
        <w:tc>
          <w:tcPr>
            <w:tcW w:w="4820" w:type="dxa"/>
          </w:tcPr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16.30-17.00 Uhr</w:t>
            </w:r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Raum 5, EG</w:t>
            </w:r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Vortrag</w:t>
            </w:r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Ute Harder</w:t>
            </w:r>
          </w:p>
          <w:p w:rsidR="00A767F9" w:rsidRPr="008921E8" w:rsidRDefault="00A767F9" w:rsidP="007F0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1E8">
              <w:rPr>
                <w:rFonts w:ascii="Arial" w:hAnsi="Arial" w:cs="Arial"/>
                <w:b/>
                <w:sz w:val="20"/>
                <w:szCs w:val="20"/>
              </w:rPr>
              <w:t>Die Herbstkur – Natürliche Maßnahmen für den Übergang in die kalte Jahreszeit</w:t>
            </w:r>
          </w:p>
          <w:p w:rsidR="00A767F9" w:rsidRPr="008921E8" w:rsidRDefault="00A767F9" w:rsidP="007F01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7F9" w:rsidRPr="008921E8" w:rsidRDefault="00A767F9" w:rsidP="007F01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Ute Harder</w:t>
            </w:r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Heilpraktikerin</w:t>
            </w:r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Naturheilpraxis Ute Harder</w:t>
            </w:r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Lindenstr. 16</w:t>
            </w:r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23684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Pönitz</w:t>
            </w:r>
            <w:proofErr w:type="spellEnd"/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21" w:history="1">
              <w:r w:rsidRPr="008921E8">
                <w:rPr>
                  <w:rStyle w:val="Hyperlink"/>
                  <w:rFonts w:ascii="Arial" w:hAnsi="Arial" w:cs="Arial"/>
                  <w:sz w:val="20"/>
                  <w:szCs w:val="20"/>
                </w:rPr>
                <w:t>hp.ute.harder@t-online.de</w:t>
              </w:r>
            </w:hyperlink>
          </w:p>
          <w:p w:rsidR="00A767F9" w:rsidRPr="008921E8" w:rsidRDefault="00A767F9" w:rsidP="007F0114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04524 7052044</w:t>
            </w:r>
          </w:p>
        </w:tc>
      </w:tr>
      <w:tr w:rsidR="00A767F9" w:rsidRPr="008921E8" w:rsidTr="008921E8">
        <w:tc>
          <w:tcPr>
            <w:tcW w:w="4820" w:type="dxa"/>
          </w:tcPr>
          <w:p w:rsidR="00DF65BB" w:rsidRDefault="00DF65BB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17.30-18.30 Uhr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Führung 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Treffpunkt</w:t>
            </w:r>
            <w:r w:rsidR="00EE5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FF1">
              <w:rPr>
                <w:rFonts w:ascii="Arial" w:hAnsi="Arial" w:cs="Arial"/>
                <w:sz w:val="20"/>
                <w:szCs w:val="20"/>
              </w:rPr>
              <w:t>:</w:t>
            </w:r>
            <w:r w:rsidR="00EE5992">
              <w:rPr>
                <w:rFonts w:ascii="Arial" w:hAnsi="Arial" w:cs="Arial"/>
                <w:sz w:val="20"/>
                <w:szCs w:val="20"/>
              </w:rPr>
              <w:t xml:space="preserve"> Eutin, an der Brücke vorm Eingang zum Schlosshof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Iris Bein</w:t>
            </w:r>
          </w:p>
          <w:p w:rsidR="00A767F9" w:rsidRPr="008921E8" w:rsidRDefault="00A767F9" w:rsidP="00F46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1E8">
              <w:rPr>
                <w:rFonts w:ascii="Arial" w:hAnsi="Arial" w:cs="Arial"/>
                <w:b/>
                <w:sz w:val="20"/>
                <w:szCs w:val="20"/>
              </w:rPr>
              <w:t>Wildkräuterführung: Die grüne Kraft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Heimische Wildkräuter bieten in der Küche eine  interessante, genussvolle Abwechslung. Die Heilkraft vieler Pflanzen gilt heute als unbestritten. Spurensuche nach heilenden und essbaren Pflanzen im schönen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Eutiner</w:t>
            </w:r>
            <w:proofErr w:type="spellEnd"/>
            <w:r w:rsidRPr="008921E8">
              <w:rPr>
                <w:rFonts w:ascii="Arial" w:hAnsi="Arial" w:cs="Arial"/>
                <w:sz w:val="20"/>
                <w:szCs w:val="20"/>
              </w:rPr>
              <w:t xml:space="preserve"> Schlosspark.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Gebühr: 6.-€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Anmeldung bei Iris Bein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DF65BB" w:rsidRDefault="00DF65BB" w:rsidP="00F46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Iris Bein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 xml:space="preserve">Zertifizierte Naturführerin, </w:t>
            </w:r>
            <w:proofErr w:type="spellStart"/>
            <w:r w:rsidRPr="008921E8">
              <w:rPr>
                <w:rFonts w:ascii="Arial" w:hAnsi="Arial" w:cs="Arial"/>
                <w:sz w:val="20"/>
                <w:szCs w:val="20"/>
              </w:rPr>
              <w:t>Phytotherapeutin</w:t>
            </w:r>
            <w:proofErr w:type="spellEnd"/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Wildkräuterexpeditionen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www.kräuterführungen-ostholstein.de</w:t>
            </w:r>
          </w:p>
          <w:p w:rsidR="00A767F9" w:rsidRPr="008921E8" w:rsidRDefault="00A767F9" w:rsidP="00F46E5D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Bein.Iris@t-online.de</w:t>
            </w:r>
          </w:p>
          <w:p w:rsidR="00A767F9" w:rsidRPr="008921E8" w:rsidRDefault="00A767F9" w:rsidP="00F827EB">
            <w:pPr>
              <w:rPr>
                <w:rFonts w:ascii="Arial" w:hAnsi="Arial" w:cs="Arial"/>
                <w:sz w:val="20"/>
                <w:szCs w:val="20"/>
              </w:rPr>
            </w:pPr>
            <w:r w:rsidRPr="008921E8">
              <w:rPr>
                <w:rFonts w:ascii="Arial" w:hAnsi="Arial" w:cs="Arial"/>
                <w:sz w:val="20"/>
                <w:szCs w:val="20"/>
              </w:rPr>
              <w:t>Tel.: 0160-95216405</w:t>
            </w:r>
          </w:p>
          <w:p w:rsidR="00A767F9" w:rsidRPr="008921E8" w:rsidRDefault="00A767F9" w:rsidP="00F82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5242" w:rsidRPr="009C2A48" w:rsidRDefault="00355242" w:rsidP="00355242">
      <w:pPr>
        <w:rPr>
          <w:rFonts w:ascii="Arial" w:hAnsi="Arial" w:cs="Arial"/>
          <w:sz w:val="24"/>
          <w:szCs w:val="24"/>
        </w:rPr>
      </w:pPr>
    </w:p>
    <w:p w:rsidR="009C550D" w:rsidRPr="002F637A" w:rsidRDefault="008715EE" w:rsidP="00355242">
      <w:pPr>
        <w:rPr>
          <w:rFonts w:ascii="Arial" w:hAnsi="Arial" w:cs="Arial"/>
          <w:sz w:val="16"/>
          <w:szCs w:val="16"/>
        </w:rPr>
      </w:pPr>
      <w:r w:rsidRPr="002F637A">
        <w:rPr>
          <w:rFonts w:ascii="Arial" w:hAnsi="Arial" w:cs="Arial"/>
          <w:sz w:val="16"/>
          <w:szCs w:val="16"/>
        </w:rPr>
        <w:t>Veranstaltungsort:</w:t>
      </w:r>
      <w:r w:rsidR="003B0920" w:rsidRPr="002F637A">
        <w:rPr>
          <w:rFonts w:ascii="Arial" w:hAnsi="Arial" w:cs="Arial"/>
          <w:sz w:val="16"/>
          <w:szCs w:val="16"/>
        </w:rPr>
        <w:t xml:space="preserve"> </w:t>
      </w:r>
      <w:r w:rsidR="00086A3F" w:rsidRPr="002F637A">
        <w:rPr>
          <w:rFonts w:ascii="Arial" w:hAnsi="Arial" w:cs="Arial"/>
          <w:sz w:val="16"/>
          <w:szCs w:val="16"/>
        </w:rPr>
        <w:t>Volkshochschule Eutin, Plöner Str. 19, 23701 Eutin</w:t>
      </w:r>
    </w:p>
    <w:p w:rsidR="00761F4A" w:rsidRPr="00FF10CB" w:rsidRDefault="00CC050F" w:rsidP="00355242">
      <w:pPr>
        <w:rPr>
          <w:rFonts w:ascii="Arial" w:hAnsi="Arial" w:cs="Arial"/>
          <w:sz w:val="20"/>
          <w:szCs w:val="20"/>
        </w:rPr>
      </w:pPr>
      <w:r w:rsidRPr="002F637A">
        <w:rPr>
          <w:rFonts w:ascii="Arial" w:hAnsi="Arial" w:cs="Arial"/>
          <w:sz w:val="16"/>
          <w:szCs w:val="16"/>
        </w:rPr>
        <w:t>Organisation: Gleichstellungsstelle des Kreises Ostholstein</w:t>
      </w:r>
      <w:r w:rsidR="006A5577" w:rsidRPr="002F637A">
        <w:rPr>
          <w:rFonts w:ascii="Arial" w:hAnsi="Arial" w:cs="Arial"/>
          <w:sz w:val="16"/>
          <w:szCs w:val="16"/>
        </w:rPr>
        <w:t>, Kreis Ostholstein, Lübecker Str. 41, 23701 Eutin, Tel.: 04521/788445, Christine Ewers,</w:t>
      </w:r>
      <w:r w:rsidRPr="002F637A">
        <w:rPr>
          <w:rFonts w:ascii="Arial" w:hAnsi="Arial" w:cs="Arial"/>
          <w:sz w:val="16"/>
          <w:szCs w:val="16"/>
        </w:rPr>
        <w:t xml:space="preserve">    in Zusammenarbeit mit der Volkshochschule Eutin</w:t>
      </w:r>
    </w:p>
    <w:sectPr w:rsidR="00761F4A" w:rsidRPr="00FF10CB" w:rsidSect="009A0864">
      <w:pgSz w:w="11906" w:h="16838"/>
      <w:pgMar w:top="425" w:right="397" w:bottom="397" w:left="136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3FE7"/>
    <w:multiLevelType w:val="hybridMultilevel"/>
    <w:tmpl w:val="DD94FE90"/>
    <w:lvl w:ilvl="0" w:tplc="FB5207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5D"/>
    <w:rsid w:val="00012EE8"/>
    <w:rsid w:val="00016E18"/>
    <w:rsid w:val="00017956"/>
    <w:rsid w:val="00035F0A"/>
    <w:rsid w:val="00045C0A"/>
    <w:rsid w:val="000511D9"/>
    <w:rsid w:val="00060E24"/>
    <w:rsid w:val="00063264"/>
    <w:rsid w:val="00067F49"/>
    <w:rsid w:val="00082997"/>
    <w:rsid w:val="00086A3F"/>
    <w:rsid w:val="000911C5"/>
    <w:rsid w:val="000B16B4"/>
    <w:rsid w:val="000B720B"/>
    <w:rsid w:val="000C7CE5"/>
    <w:rsid w:val="000D1942"/>
    <w:rsid w:val="000E1818"/>
    <w:rsid w:val="000F2478"/>
    <w:rsid w:val="00117979"/>
    <w:rsid w:val="00122790"/>
    <w:rsid w:val="0012313C"/>
    <w:rsid w:val="00132335"/>
    <w:rsid w:val="00145131"/>
    <w:rsid w:val="001460F4"/>
    <w:rsid w:val="00147B31"/>
    <w:rsid w:val="00160BCA"/>
    <w:rsid w:val="00170D8A"/>
    <w:rsid w:val="0017705E"/>
    <w:rsid w:val="00187748"/>
    <w:rsid w:val="00190B1A"/>
    <w:rsid w:val="001922FD"/>
    <w:rsid w:val="00194E32"/>
    <w:rsid w:val="001A0A8E"/>
    <w:rsid w:val="001A0E6B"/>
    <w:rsid w:val="001A6DC9"/>
    <w:rsid w:val="001B1961"/>
    <w:rsid w:val="001C22BB"/>
    <w:rsid w:val="001D3981"/>
    <w:rsid w:val="001D40CA"/>
    <w:rsid w:val="001D504D"/>
    <w:rsid w:val="001E29DA"/>
    <w:rsid w:val="0020670B"/>
    <w:rsid w:val="00207D40"/>
    <w:rsid w:val="002145BD"/>
    <w:rsid w:val="002153A1"/>
    <w:rsid w:val="00231310"/>
    <w:rsid w:val="002476A5"/>
    <w:rsid w:val="002554F9"/>
    <w:rsid w:val="00265433"/>
    <w:rsid w:val="00271A19"/>
    <w:rsid w:val="00271CE1"/>
    <w:rsid w:val="00272D0C"/>
    <w:rsid w:val="00274743"/>
    <w:rsid w:val="0028123B"/>
    <w:rsid w:val="00286436"/>
    <w:rsid w:val="00293556"/>
    <w:rsid w:val="00294E98"/>
    <w:rsid w:val="00295B78"/>
    <w:rsid w:val="00295C5E"/>
    <w:rsid w:val="00295C65"/>
    <w:rsid w:val="00296A53"/>
    <w:rsid w:val="002A0BCE"/>
    <w:rsid w:val="002A2B01"/>
    <w:rsid w:val="002A343E"/>
    <w:rsid w:val="002C77DA"/>
    <w:rsid w:val="002E0935"/>
    <w:rsid w:val="002E0DF1"/>
    <w:rsid w:val="002F1371"/>
    <w:rsid w:val="002F1552"/>
    <w:rsid w:val="002F571D"/>
    <w:rsid w:val="002F637A"/>
    <w:rsid w:val="00301128"/>
    <w:rsid w:val="00301839"/>
    <w:rsid w:val="0031312F"/>
    <w:rsid w:val="00315852"/>
    <w:rsid w:val="00315AF1"/>
    <w:rsid w:val="0033043E"/>
    <w:rsid w:val="00332C78"/>
    <w:rsid w:val="00336030"/>
    <w:rsid w:val="00345740"/>
    <w:rsid w:val="0035067C"/>
    <w:rsid w:val="00355242"/>
    <w:rsid w:val="003579FE"/>
    <w:rsid w:val="00367718"/>
    <w:rsid w:val="003731DF"/>
    <w:rsid w:val="003831D8"/>
    <w:rsid w:val="00383CA6"/>
    <w:rsid w:val="003876A1"/>
    <w:rsid w:val="00392236"/>
    <w:rsid w:val="003950C0"/>
    <w:rsid w:val="00395F10"/>
    <w:rsid w:val="003B0920"/>
    <w:rsid w:val="003C1591"/>
    <w:rsid w:val="003C20DB"/>
    <w:rsid w:val="003C6688"/>
    <w:rsid w:val="003D34FB"/>
    <w:rsid w:val="003D399C"/>
    <w:rsid w:val="003E4432"/>
    <w:rsid w:val="003F4BE0"/>
    <w:rsid w:val="003F6EF2"/>
    <w:rsid w:val="004005EA"/>
    <w:rsid w:val="00401B83"/>
    <w:rsid w:val="00404DDF"/>
    <w:rsid w:val="004065FD"/>
    <w:rsid w:val="00414226"/>
    <w:rsid w:val="00416C95"/>
    <w:rsid w:val="00421809"/>
    <w:rsid w:val="00423167"/>
    <w:rsid w:val="00430FB0"/>
    <w:rsid w:val="00440B9F"/>
    <w:rsid w:val="00445791"/>
    <w:rsid w:val="00445AA2"/>
    <w:rsid w:val="00445FC1"/>
    <w:rsid w:val="004505E1"/>
    <w:rsid w:val="00451C41"/>
    <w:rsid w:val="00452353"/>
    <w:rsid w:val="004620AA"/>
    <w:rsid w:val="00465C5C"/>
    <w:rsid w:val="004703DE"/>
    <w:rsid w:val="00472B72"/>
    <w:rsid w:val="004731F4"/>
    <w:rsid w:val="004820E2"/>
    <w:rsid w:val="00482AE2"/>
    <w:rsid w:val="00484B10"/>
    <w:rsid w:val="00486A49"/>
    <w:rsid w:val="00486FE2"/>
    <w:rsid w:val="004A22BA"/>
    <w:rsid w:val="004A62E2"/>
    <w:rsid w:val="004B15DF"/>
    <w:rsid w:val="004B5A52"/>
    <w:rsid w:val="004C11BC"/>
    <w:rsid w:val="004C6A95"/>
    <w:rsid w:val="004E2D8F"/>
    <w:rsid w:val="004E6CC3"/>
    <w:rsid w:val="004F10CE"/>
    <w:rsid w:val="004F3668"/>
    <w:rsid w:val="00500280"/>
    <w:rsid w:val="00503EE6"/>
    <w:rsid w:val="005045D7"/>
    <w:rsid w:val="00506F00"/>
    <w:rsid w:val="00511719"/>
    <w:rsid w:val="00516345"/>
    <w:rsid w:val="0052599B"/>
    <w:rsid w:val="00550111"/>
    <w:rsid w:val="0055536B"/>
    <w:rsid w:val="00555A17"/>
    <w:rsid w:val="0055647C"/>
    <w:rsid w:val="00561F2E"/>
    <w:rsid w:val="0056237D"/>
    <w:rsid w:val="00564D29"/>
    <w:rsid w:val="005745D7"/>
    <w:rsid w:val="0057686D"/>
    <w:rsid w:val="0057693C"/>
    <w:rsid w:val="00577FA1"/>
    <w:rsid w:val="00581374"/>
    <w:rsid w:val="005878A6"/>
    <w:rsid w:val="00592DD7"/>
    <w:rsid w:val="005A6691"/>
    <w:rsid w:val="005B4F0A"/>
    <w:rsid w:val="005B62CC"/>
    <w:rsid w:val="005C2AC0"/>
    <w:rsid w:val="005C4C69"/>
    <w:rsid w:val="005D5D05"/>
    <w:rsid w:val="005E32ED"/>
    <w:rsid w:val="005E774A"/>
    <w:rsid w:val="005F0D99"/>
    <w:rsid w:val="005F41F0"/>
    <w:rsid w:val="006048F1"/>
    <w:rsid w:val="006050BA"/>
    <w:rsid w:val="00615C62"/>
    <w:rsid w:val="00617AE4"/>
    <w:rsid w:val="00622AC1"/>
    <w:rsid w:val="00632A3C"/>
    <w:rsid w:val="00641F4D"/>
    <w:rsid w:val="0064597B"/>
    <w:rsid w:val="00650536"/>
    <w:rsid w:val="006565DB"/>
    <w:rsid w:val="00694138"/>
    <w:rsid w:val="00696F62"/>
    <w:rsid w:val="00697D6A"/>
    <w:rsid w:val="006A3CF4"/>
    <w:rsid w:val="006A4E8C"/>
    <w:rsid w:val="006A5577"/>
    <w:rsid w:val="006C4A9A"/>
    <w:rsid w:val="006C4DEE"/>
    <w:rsid w:val="006D2773"/>
    <w:rsid w:val="006D2F87"/>
    <w:rsid w:val="006D549D"/>
    <w:rsid w:val="006D61F7"/>
    <w:rsid w:val="006E67F2"/>
    <w:rsid w:val="00700F17"/>
    <w:rsid w:val="0070666B"/>
    <w:rsid w:val="00707F49"/>
    <w:rsid w:val="007124C3"/>
    <w:rsid w:val="007131A6"/>
    <w:rsid w:val="00714B7B"/>
    <w:rsid w:val="0071579C"/>
    <w:rsid w:val="007176B6"/>
    <w:rsid w:val="00723EEE"/>
    <w:rsid w:val="00730CE6"/>
    <w:rsid w:val="00731FDF"/>
    <w:rsid w:val="00732E3E"/>
    <w:rsid w:val="007379B6"/>
    <w:rsid w:val="007415F4"/>
    <w:rsid w:val="0074715E"/>
    <w:rsid w:val="00761F4A"/>
    <w:rsid w:val="0077358C"/>
    <w:rsid w:val="00775F92"/>
    <w:rsid w:val="007916A7"/>
    <w:rsid w:val="00795261"/>
    <w:rsid w:val="0079746A"/>
    <w:rsid w:val="007A120D"/>
    <w:rsid w:val="007A53BA"/>
    <w:rsid w:val="007A57ED"/>
    <w:rsid w:val="007B04DB"/>
    <w:rsid w:val="007B6350"/>
    <w:rsid w:val="007C3A6E"/>
    <w:rsid w:val="007C6BB1"/>
    <w:rsid w:val="007D09B9"/>
    <w:rsid w:val="007D6937"/>
    <w:rsid w:val="007E49E5"/>
    <w:rsid w:val="007F0114"/>
    <w:rsid w:val="007F24A3"/>
    <w:rsid w:val="007F6C1E"/>
    <w:rsid w:val="0080020F"/>
    <w:rsid w:val="00806BE9"/>
    <w:rsid w:val="00812FD6"/>
    <w:rsid w:val="00817DC1"/>
    <w:rsid w:val="00822CE2"/>
    <w:rsid w:val="00827AE0"/>
    <w:rsid w:val="00830059"/>
    <w:rsid w:val="00835172"/>
    <w:rsid w:val="00836482"/>
    <w:rsid w:val="0084022A"/>
    <w:rsid w:val="00844540"/>
    <w:rsid w:val="00844D3E"/>
    <w:rsid w:val="008524E8"/>
    <w:rsid w:val="00853470"/>
    <w:rsid w:val="00854F82"/>
    <w:rsid w:val="0087020D"/>
    <w:rsid w:val="008715EE"/>
    <w:rsid w:val="00887F84"/>
    <w:rsid w:val="00890A4C"/>
    <w:rsid w:val="008921E8"/>
    <w:rsid w:val="008A2832"/>
    <w:rsid w:val="008A60DF"/>
    <w:rsid w:val="008B3200"/>
    <w:rsid w:val="008C1517"/>
    <w:rsid w:val="008D265E"/>
    <w:rsid w:val="008D66FF"/>
    <w:rsid w:val="008E6B68"/>
    <w:rsid w:val="008E6F61"/>
    <w:rsid w:val="008F1A34"/>
    <w:rsid w:val="00901B1D"/>
    <w:rsid w:val="00902089"/>
    <w:rsid w:val="00911AB2"/>
    <w:rsid w:val="00913AAC"/>
    <w:rsid w:val="00916456"/>
    <w:rsid w:val="0091796B"/>
    <w:rsid w:val="00926386"/>
    <w:rsid w:val="00926BAE"/>
    <w:rsid w:val="0094233C"/>
    <w:rsid w:val="00944BCB"/>
    <w:rsid w:val="00947D56"/>
    <w:rsid w:val="00952209"/>
    <w:rsid w:val="00956058"/>
    <w:rsid w:val="00961626"/>
    <w:rsid w:val="009663A9"/>
    <w:rsid w:val="00972550"/>
    <w:rsid w:val="00992DD9"/>
    <w:rsid w:val="009958B9"/>
    <w:rsid w:val="009A0864"/>
    <w:rsid w:val="009A2C3D"/>
    <w:rsid w:val="009A4C0C"/>
    <w:rsid w:val="009B2FE0"/>
    <w:rsid w:val="009B6C3B"/>
    <w:rsid w:val="009C1F9F"/>
    <w:rsid w:val="009C2A48"/>
    <w:rsid w:val="009C4691"/>
    <w:rsid w:val="009C550D"/>
    <w:rsid w:val="009C7726"/>
    <w:rsid w:val="009E4BFA"/>
    <w:rsid w:val="009E6A30"/>
    <w:rsid w:val="009F1A0B"/>
    <w:rsid w:val="009F6FD3"/>
    <w:rsid w:val="00A039AC"/>
    <w:rsid w:val="00A154EB"/>
    <w:rsid w:val="00A32F42"/>
    <w:rsid w:val="00A338F1"/>
    <w:rsid w:val="00A55537"/>
    <w:rsid w:val="00A560AE"/>
    <w:rsid w:val="00A76550"/>
    <w:rsid w:val="00A767F9"/>
    <w:rsid w:val="00A816FC"/>
    <w:rsid w:val="00A908D5"/>
    <w:rsid w:val="00A9264C"/>
    <w:rsid w:val="00A92738"/>
    <w:rsid w:val="00A9581A"/>
    <w:rsid w:val="00AA5817"/>
    <w:rsid w:val="00AC45BC"/>
    <w:rsid w:val="00AD2FF1"/>
    <w:rsid w:val="00B025D0"/>
    <w:rsid w:val="00B06361"/>
    <w:rsid w:val="00B158BE"/>
    <w:rsid w:val="00B16874"/>
    <w:rsid w:val="00B233DC"/>
    <w:rsid w:val="00B24E6B"/>
    <w:rsid w:val="00B3438F"/>
    <w:rsid w:val="00B349E1"/>
    <w:rsid w:val="00B34FA2"/>
    <w:rsid w:val="00B403B3"/>
    <w:rsid w:val="00B41F19"/>
    <w:rsid w:val="00B45352"/>
    <w:rsid w:val="00B467ED"/>
    <w:rsid w:val="00B67D40"/>
    <w:rsid w:val="00B708A7"/>
    <w:rsid w:val="00B725E6"/>
    <w:rsid w:val="00B83B44"/>
    <w:rsid w:val="00B875CE"/>
    <w:rsid w:val="00B91910"/>
    <w:rsid w:val="00BA5EC6"/>
    <w:rsid w:val="00BB782A"/>
    <w:rsid w:val="00BC2049"/>
    <w:rsid w:val="00BD0C68"/>
    <w:rsid w:val="00BE6270"/>
    <w:rsid w:val="00BE6C03"/>
    <w:rsid w:val="00BF3169"/>
    <w:rsid w:val="00BF67FF"/>
    <w:rsid w:val="00C0379C"/>
    <w:rsid w:val="00C04E30"/>
    <w:rsid w:val="00C06420"/>
    <w:rsid w:val="00C1331C"/>
    <w:rsid w:val="00C16EA3"/>
    <w:rsid w:val="00C30223"/>
    <w:rsid w:val="00C32599"/>
    <w:rsid w:val="00C36776"/>
    <w:rsid w:val="00C37F50"/>
    <w:rsid w:val="00C4211B"/>
    <w:rsid w:val="00C4788D"/>
    <w:rsid w:val="00C52345"/>
    <w:rsid w:val="00C53E68"/>
    <w:rsid w:val="00C714BA"/>
    <w:rsid w:val="00C95141"/>
    <w:rsid w:val="00CA717B"/>
    <w:rsid w:val="00CB2DF0"/>
    <w:rsid w:val="00CB50B2"/>
    <w:rsid w:val="00CB6BE1"/>
    <w:rsid w:val="00CC050F"/>
    <w:rsid w:val="00CD003A"/>
    <w:rsid w:val="00CD3192"/>
    <w:rsid w:val="00CD40B4"/>
    <w:rsid w:val="00CD4A20"/>
    <w:rsid w:val="00CD4B67"/>
    <w:rsid w:val="00CE582C"/>
    <w:rsid w:val="00CE71BB"/>
    <w:rsid w:val="00CE7EC7"/>
    <w:rsid w:val="00CF43D8"/>
    <w:rsid w:val="00CF594F"/>
    <w:rsid w:val="00CF65A3"/>
    <w:rsid w:val="00CF6E0D"/>
    <w:rsid w:val="00D16408"/>
    <w:rsid w:val="00D335E5"/>
    <w:rsid w:val="00D34B9D"/>
    <w:rsid w:val="00D4040C"/>
    <w:rsid w:val="00D42508"/>
    <w:rsid w:val="00D50DDA"/>
    <w:rsid w:val="00D52D7F"/>
    <w:rsid w:val="00D628F3"/>
    <w:rsid w:val="00D6387B"/>
    <w:rsid w:val="00D72F8B"/>
    <w:rsid w:val="00D7693B"/>
    <w:rsid w:val="00D86F9E"/>
    <w:rsid w:val="00D90CA6"/>
    <w:rsid w:val="00D91534"/>
    <w:rsid w:val="00D92D55"/>
    <w:rsid w:val="00D95646"/>
    <w:rsid w:val="00DA71F1"/>
    <w:rsid w:val="00DB6958"/>
    <w:rsid w:val="00DC56DA"/>
    <w:rsid w:val="00DC5FA5"/>
    <w:rsid w:val="00DC6F6C"/>
    <w:rsid w:val="00DE5C49"/>
    <w:rsid w:val="00DF65BB"/>
    <w:rsid w:val="00DF7269"/>
    <w:rsid w:val="00E02139"/>
    <w:rsid w:val="00E064D2"/>
    <w:rsid w:val="00E06CBA"/>
    <w:rsid w:val="00E156CB"/>
    <w:rsid w:val="00E272B3"/>
    <w:rsid w:val="00E30995"/>
    <w:rsid w:val="00E30C01"/>
    <w:rsid w:val="00E37930"/>
    <w:rsid w:val="00E50008"/>
    <w:rsid w:val="00E56E31"/>
    <w:rsid w:val="00E624E8"/>
    <w:rsid w:val="00E719C8"/>
    <w:rsid w:val="00E72182"/>
    <w:rsid w:val="00E95537"/>
    <w:rsid w:val="00E96C1B"/>
    <w:rsid w:val="00EA2B04"/>
    <w:rsid w:val="00EA4B71"/>
    <w:rsid w:val="00EB039C"/>
    <w:rsid w:val="00EC506D"/>
    <w:rsid w:val="00EC51C3"/>
    <w:rsid w:val="00EE40E2"/>
    <w:rsid w:val="00EE5992"/>
    <w:rsid w:val="00EF1A7F"/>
    <w:rsid w:val="00F32483"/>
    <w:rsid w:val="00F33FBE"/>
    <w:rsid w:val="00F46E5D"/>
    <w:rsid w:val="00F527D2"/>
    <w:rsid w:val="00F61982"/>
    <w:rsid w:val="00F646A0"/>
    <w:rsid w:val="00F72A6C"/>
    <w:rsid w:val="00F76688"/>
    <w:rsid w:val="00F827EB"/>
    <w:rsid w:val="00F835ED"/>
    <w:rsid w:val="00F849D2"/>
    <w:rsid w:val="00F9392D"/>
    <w:rsid w:val="00FA6AD8"/>
    <w:rsid w:val="00FB376E"/>
    <w:rsid w:val="00FB631A"/>
    <w:rsid w:val="00FB63EC"/>
    <w:rsid w:val="00FC0A3E"/>
    <w:rsid w:val="00FD1577"/>
    <w:rsid w:val="00FE07C6"/>
    <w:rsid w:val="00FF0675"/>
    <w:rsid w:val="00FF10CB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6E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24E6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F46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86A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6E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24E6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F46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86A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.ute.harder@t-online.de" TargetMode="External"/><Relationship Id="rId13" Type="http://schemas.openxmlformats.org/officeDocument/2006/relationships/hyperlink" Target="http://www.heilpraktiker-eutin.de" TargetMode="External"/><Relationship Id="rId18" Type="http://schemas.openxmlformats.org/officeDocument/2006/relationships/hyperlink" Target="mailto:iris.langbehn@web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hp.ute.harder@t-online.de" TargetMode="External"/><Relationship Id="rId7" Type="http://schemas.openxmlformats.org/officeDocument/2006/relationships/hyperlink" Target="mailto:iris.langbehn@web.de" TargetMode="External"/><Relationship Id="rId12" Type="http://schemas.openxmlformats.org/officeDocument/2006/relationships/hyperlink" Target="mailto:info@sigrid-wassermeyer.de" TargetMode="External"/><Relationship Id="rId17" Type="http://schemas.openxmlformats.org/officeDocument/2006/relationships/hyperlink" Target="mailto:AnkeSchauf@freenet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iatsuschule-fuer-frauen.de" TargetMode="External"/><Relationship Id="rId20" Type="http://schemas.openxmlformats.org/officeDocument/2006/relationships/hyperlink" Target="Tel:045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grid-wassermeyer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sigrid-wassermeyer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eilpraktiker-eutin.de" TargetMode="External"/><Relationship Id="rId19" Type="http://schemas.openxmlformats.org/officeDocument/2006/relationships/hyperlink" Target="http://www.naturbaustoffe-s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ejelinek.de" TargetMode="External"/><Relationship Id="rId14" Type="http://schemas.openxmlformats.org/officeDocument/2006/relationships/hyperlink" Target="http://www.sigrid-wassermeyer.d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EAA4-66BE-4C43-9589-4F70E274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Ostholstein</Company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rs, Christine</dc:creator>
  <cp:keywords/>
  <dc:description/>
  <cp:lastModifiedBy>Ewers, Christine</cp:lastModifiedBy>
  <cp:revision>220</cp:revision>
  <cp:lastPrinted>2013-04-05T09:59:00Z</cp:lastPrinted>
  <dcterms:created xsi:type="dcterms:W3CDTF">2013-04-03T12:34:00Z</dcterms:created>
  <dcterms:modified xsi:type="dcterms:W3CDTF">2013-04-19T07:18:00Z</dcterms:modified>
</cp:coreProperties>
</file>